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5686" w:rsidP="00AA5FA0" w:rsidRDefault="00AA5FA0" w14:paraId="0D524684" w14:textId="77777777">
      <w:pPr>
        <w:jc w:val="center"/>
      </w:pPr>
      <w:r>
        <w:t xml:space="preserve">STRUKTURA BODOVA I BODOVNI KRITERIJ NASTAVNIH PREDMETA </w:t>
      </w:r>
      <w:r w:rsidR="001F0CA2">
        <w:rPr>
          <w:b/>
        </w:rPr>
        <w:t>DRUGI</w:t>
      </w:r>
      <w:r w:rsidRPr="00AA5FA0">
        <w:rPr>
          <w:b/>
        </w:rPr>
        <w:t xml:space="preserve"> CIKLUS STUDIJA</w:t>
      </w:r>
      <w:r>
        <w:t xml:space="preserve"> FAKULTETA POLITIČKIH NAUKA  (NPP 2015/16)</w:t>
      </w:r>
    </w:p>
    <w:p w:rsidR="00AA5FA0" w:rsidP="00AA5FA0" w:rsidRDefault="00AA5FA0" w14:paraId="2867DF17" w14:textId="241B5C23">
      <w:pPr>
        <w:jc w:val="center"/>
      </w:pPr>
      <w:r w:rsidR="00AA5FA0">
        <w:rPr/>
        <w:t>AKADEMSKA 20</w:t>
      </w:r>
      <w:r w:rsidR="009A7B54">
        <w:rPr/>
        <w:t>2</w:t>
      </w:r>
      <w:r w:rsidR="2F8CE31D">
        <w:rPr/>
        <w:t>1</w:t>
      </w:r>
      <w:r w:rsidR="00AA5FA0">
        <w:rPr/>
        <w:t>/20</w:t>
      </w:r>
      <w:r w:rsidR="004616BD">
        <w:rPr/>
        <w:t>2</w:t>
      </w:r>
      <w:r w:rsidR="50A945E0">
        <w:rPr/>
        <w:t>2</w:t>
      </w:r>
      <w:r w:rsidR="00AA5FA0">
        <w:rPr/>
        <w:t xml:space="preserve"> GODINA</w:t>
      </w:r>
    </w:p>
    <w:p w:rsidR="00AA5FA0" w:rsidP="00AA5FA0" w:rsidRDefault="00AA5FA0" w14:paraId="33E6447B" w14:textId="77777777">
      <w:pPr>
        <w:jc w:val="center"/>
      </w:pPr>
    </w:p>
    <w:p w:rsidR="00274A29" w:rsidP="00AA5FA0" w:rsidRDefault="00274A29" w14:paraId="23DDF555" w14:textId="77777777">
      <w:pPr>
        <w:jc w:val="center"/>
      </w:pPr>
    </w:p>
    <w:tbl>
      <w:tblPr>
        <w:tblStyle w:val="TableGrid"/>
        <w:tblW w:w="1577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3431"/>
        <w:gridCol w:w="3119"/>
        <w:gridCol w:w="850"/>
        <w:gridCol w:w="720"/>
        <w:gridCol w:w="982"/>
        <w:gridCol w:w="851"/>
        <w:gridCol w:w="851"/>
        <w:gridCol w:w="716"/>
        <w:gridCol w:w="900"/>
        <w:gridCol w:w="937"/>
        <w:gridCol w:w="851"/>
        <w:gridCol w:w="851"/>
      </w:tblGrid>
      <w:tr w:rsidRPr="00AA5FA0" w:rsidR="00DE7627" w:rsidTr="19E8F348" w14:paraId="7601D80A" w14:textId="77777777">
        <w:tc>
          <w:tcPr>
            <w:tcW w:w="720" w:type="dxa"/>
            <w:shd w:val="clear" w:color="auto" w:fill="BFBFBF" w:themeFill="background1" w:themeFillShade="BF"/>
            <w:tcMar/>
          </w:tcPr>
          <w:p w:rsidRPr="00AA5FA0" w:rsidR="00DE7627" w:rsidP="00AA5FA0" w:rsidRDefault="00DE7627" w14:paraId="15197EC5" w14:textId="77777777">
            <w:pPr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R/b</w:t>
            </w:r>
          </w:p>
        </w:tc>
        <w:tc>
          <w:tcPr>
            <w:tcW w:w="3431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0E210A96" w14:textId="77777777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3119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249FC6C1" w14:textId="77777777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K</w:t>
            </w:r>
          </w:p>
        </w:tc>
        <w:tc>
          <w:tcPr>
            <w:tcW w:w="850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20989EAD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</w:t>
            </w:r>
          </w:p>
        </w:tc>
        <w:tc>
          <w:tcPr>
            <w:tcW w:w="720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1A0C0E0B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982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5B838281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5F3265C7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2B77781C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</w:t>
            </w:r>
          </w:p>
        </w:tc>
        <w:tc>
          <w:tcPr>
            <w:tcW w:w="716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21478478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900" w:type="dxa"/>
            <w:shd w:val="clear" w:color="auto" w:fill="BFBFBF" w:themeFill="background1" w:themeFillShade="BF"/>
            <w:tcMar/>
          </w:tcPr>
          <w:p w:rsidR="00DE7627" w:rsidP="00DE7627" w:rsidRDefault="00DE7627" w14:paraId="4FB1AF3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</w:p>
        </w:tc>
        <w:tc>
          <w:tcPr>
            <w:tcW w:w="937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6E9B6642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Pr="00AA5FA0" w:rsidR="00DE7627" w:rsidP="00DE7627" w:rsidRDefault="0026436B" w14:paraId="5AAEE24B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I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="00DE7627" w:rsidP="00DE7627" w:rsidRDefault="00DE7627" w14:paraId="022C3BE1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ir</w:t>
            </w:r>
          </w:p>
        </w:tc>
      </w:tr>
      <w:tr w:rsidRPr="00AA5FA0" w:rsidR="00DE7627" w:rsidTr="19E8F348" w14:paraId="23A1DA93" w14:textId="77777777">
        <w:tc>
          <w:tcPr>
            <w:tcW w:w="720" w:type="dxa"/>
            <w:tcMar/>
          </w:tcPr>
          <w:p w:rsidRPr="00AA5FA0" w:rsidR="00DE7627" w:rsidP="00AA5FA0" w:rsidRDefault="00DE7627" w14:paraId="3FC9E568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1.</w:t>
            </w:r>
          </w:p>
        </w:tc>
        <w:tc>
          <w:tcPr>
            <w:tcW w:w="3431" w:type="dxa"/>
            <w:tcMar/>
          </w:tcPr>
          <w:p w:rsidRPr="00AA5FA0" w:rsidR="00DE7627" w:rsidP="00B816AD" w:rsidRDefault="009A7B54" w14:paraId="3F72953B" w14:textId="7C8BE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cija društvenih konflikata</w:t>
            </w:r>
          </w:p>
        </w:tc>
        <w:tc>
          <w:tcPr>
            <w:tcW w:w="3119" w:type="dxa"/>
            <w:tcMar/>
          </w:tcPr>
          <w:p w:rsidRPr="00AA5FA0" w:rsidR="001F0CA2" w:rsidP="001F0CA2" w:rsidRDefault="00154065" w14:paraId="3F3C2D55" w14:textId="6CC08791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Kenan Dautović, prof.dr.Nerzuk Ćurak</w:t>
            </w:r>
          </w:p>
        </w:tc>
        <w:tc>
          <w:tcPr>
            <w:tcW w:w="850" w:type="dxa"/>
            <w:tcMar/>
          </w:tcPr>
          <w:p w:rsidRPr="00AA5FA0" w:rsidR="00DE7627" w:rsidP="00AA5FA0" w:rsidRDefault="00DE7627" w14:paraId="02A3F7E4" w14:textId="6590BDCB">
            <w:pPr>
              <w:jc w:val="center"/>
              <w:rPr>
                <w:sz w:val="24"/>
                <w:szCs w:val="24"/>
              </w:rPr>
            </w:pPr>
            <w:r w:rsidRPr="5055C78C" w:rsidR="0F6346CE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Mar/>
          </w:tcPr>
          <w:p w:rsidRPr="00AA5FA0" w:rsidR="00DE7627" w:rsidP="0720F6A9" w:rsidRDefault="00DE7627" w14:paraId="6769896B" w14:textId="6B4075B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4"/>
                <w:szCs w:val="24"/>
              </w:rPr>
            </w:pPr>
            <w:r w:rsidRPr="0720F6A9" w:rsidR="2C35DE40">
              <w:rPr>
                <w:sz w:val="24"/>
                <w:szCs w:val="24"/>
              </w:rPr>
              <w:t>25</w:t>
            </w:r>
          </w:p>
        </w:tc>
        <w:tc>
          <w:tcPr>
            <w:tcW w:w="982" w:type="dxa"/>
            <w:tcMar/>
          </w:tcPr>
          <w:p w:rsidRPr="00AA5FA0" w:rsidR="00DE7627" w:rsidP="00AA5FA0" w:rsidRDefault="00DE7627" w14:paraId="56C9B26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12CEE74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268C3770" w14:textId="1D736875">
            <w:pPr>
              <w:jc w:val="center"/>
              <w:rPr>
                <w:sz w:val="24"/>
                <w:szCs w:val="24"/>
              </w:rPr>
            </w:pPr>
            <w:r w:rsidRPr="0720F6A9" w:rsidR="2C35DE40">
              <w:rPr>
                <w:sz w:val="24"/>
                <w:szCs w:val="24"/>
              </w:rPr>
              <w:t>25</w:t>
            </w:r>
          </w:p>
        </w:tc>
        <w:tc>
          <w:tcPr>
            <w:tcW w:w="716" w:type="dxa"/>
            <w:tcMar/>
          </w:tcPr>
          <w:p w:rsidRPr="00AA5FA0" w:rsidR="00DE7627" w:rsidP="00AA5FA0" w:rsidRDefault="00DE7627" w14:paraId="6C377B9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Mar/>
          </w:tcPr>
          <w:p w:rsidRPr="00AA5FA0" w:rsidR="00DE7627" w:rsidP="00AA5FA0" w:rsidRDefault="00DE7627" w14:paraId="278CF04D" w14:textId="06305951">
            <w:pPr>
              <w:jc w:val="center"/>
              <w:rPr>
                <w:sz w:val="24"/>
                <w:szCs w:val="24"/>
              </w:rPr>
            </w:pPr>
            <w:r w:rsidRPr="5055C78C" w:rsidR="0F6346CE">
              <w:rPr>
                <w:sz w:val="24"/>
                <w:szCs w:val="24"/>
              </w:rPr>
              <w:t>15</w:t>
            </w:r>
          </w:p>
        </w:tc>
        <w:tc>
          <w:tcPr>
            <w:tcW w:w="937" w:type="dxa"/>
            <w:tcMar/>
          </w:tcPr>
          <w:p w:rsidRPr="00AA5FA0" w:rsidR="00DE7627" w:rsidP="00AA5FA0" w:rsidRDefault="00DE7627" w14:paraId="64EB8679" w14:textId="511BAB77">
            <w:pPr>
              <w:jc w:val="center"/>
              <w:rPr>
                <w:sz w:val="24"/>
                <w:szCs w:val="24"/>
              </w:rPr>
            </w:pPr>
            <w:r w:rsidRPr="5055C78C" w:rsidR="0F6346CE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3A92BB4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2A268AA6" w14:textId="7D8B4240">
            <w:pPr>
              <w:jc w:val="center"/>
              <w:rPr>
                <w:sz w:val="24"/>
                <w:szCs w:val="24"/>
              </w:rPr>
            </w:pPr>
            <w:r w:rsidRPr="5055C78C" w:rsidR="0F6346CE">
              <w:rPr>
                <w:sz w:val="24"/>
                <w:szCs w:val="24"/>
              </w:rPr>
              <w:t>100</w:t>
            </w:r>
          </w:p>
        </w:tc>
      </w:tr>
      <w:tr w:rsidRPr="00AA5FA0" w:rsidR="00DE7627" w:rsidTr="19E8F348" w14:paraId="484AC2C5" w14:textId="77777777">
        <w:tc>
          <w:tcPr>
            <w:tcW w:w="720" w:type="dxa"/>
            <w:tcMar/>
          </w:tcPr>
          <w:p w:rsidRPr="00AA5FA0" w:rsidR="00DE7627" w:rsidP="00AA5FA0" w:rsidRDefault="00DE7627" w14:paraId="134AEBD5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2.</w:t>
            </w:r>
          </w:p>
        </w:tc>
        <w:tc>
          <w:tcPr>
            <w:tcW w:w="3431" w:type="dxa"/>
            <w:tcMar/>
          </w:tcPr>
          <w:p w:rsidRPr="00AA5FA0" w:rsidR="00DE7627" w:rsidP="001F0CA2" w:rsidRDefault="009A7B54" w14:paraId="3C460739" w14:textId="3D445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liferacija i politike razoružanja</w:t>
            </w:r>
          </w:p>
        </w:tc>
        <w:tc>
          <w:tcPr>
            <w:tcW w:w="3119" w:type="dxa"/>
            <w:tcMar/>
          </w:tcPr>
          <w:p w:rsidRPr="00AA5FA0" w:rsidR="00DE7627" w:rsidP="79B24700" w:rsidRDefault="00154065" w14:paraId="658FDC10" w14:textId="0935858F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Darvin Lisica</w:t>
            </w:r>
          </w:p>
        </w:tc>
        <w:tc>
          <w:tcPr>
            <w:tcW w:w="850" w:type="dxa"/>
            <w:tcMar/>
          </w:tcPr>
          <w:p w:rsidRPr="00AA5FA0" w:rsidR="00DE7627" w:rsidP="39754F25" w:rsidRDefault="00DE7627" w14:paraId="5AFA4128" w14:textId="75F938C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9754F25" w:rsidR="3139726A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Mar/>
          </w:tcPr>
          <w:p w:rsidRPr="00AA5FA0" w:rsidR="00DE7627" w:rsidP="79B24700" w:rsidRDefault="00DE7627" w14:paraId="4DA27239" w14:textId="0EA01CC0">
            <w:pPr>
              <w:jc w:val="center"/>
              <w:rPr>
                <w:sz w:val="24"/>
                <w:szCs w:val="24"/>
              </w:rPr>
            </w:pPr>
            <w:r w:rsidRPr="39754F25" w:rsidR="3139726A">
              <w:rPr>
                <w:sz w:val="24"/>
                <w:szCs w:val="24"/>
              </w:rPr>
              <w:t>25</w:t>
            </w:r>
          </w:p>
        </w:tc>
        <w:tc>
          <w:tcPr>
            <w:tcW w:w="982" w:type="dxa"/>
            <w:tcMar/>
          </w:tcPr>
          <w:p w:rsidRPr="00AA5FA0" w:rsidR="00DE7627" w:rsidP="00AA5FA0" w:rsidRDefault="00DE7627" w14:paraId="6C04D49D" w14:textId="09BA8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79B24700" w:rsidRDefault="00DE7627" w14:paraId="105D780F" w14:textId="1B75B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6CD39603" w14:textId="357DBECA">
            <w:pPr>
              <w:jc w:val="center"/>
              <w:rPr>
                <w:sz w:val="24"/>
                <w:szCs w:val="24"/>
              </w:rPr>
            </w:pPr>
            <w:r w:rsidRPr="39754F25" w:rsidR="3139726A">
              <w:rPr>
                <w:sz w:val="24"/>
                <w:szCs w:val="24"/>
              </w:rPr>
              <w:t>25</w:t>
            </w:r>
          </w:p>
        </w:tc>
        <w:tc>
          <w:tcPr>
            <w:tcW w:w="716" w:type="dxa"/>
            <w:tcMar/>
          </w:tcPr>
          <w:p w:rsidRPr="00AA5FA0" w:rsidR="00DE7627" w:rsidP="79B24700" w:rsidRDefault="00DE7627" w14:paraId="0C2EE4A2" w14:textId="34583F81">
            <w:pPr>
              <w:jc w:val="center"/>
              <w:rPr>
                <w:sz w:val="24"/>
                <w:szCs w:val="24"/>
              </w:rPr>
            </w:pPr>
            <w:r w:rsidRPr="0720F6A9" w:rsidR="6715B288"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Mar/>
          </w:tcPr>
          <w:p w:rsidRPr="00AA5FA0" w:rsidR="00DE7627" w:rsidP="00AA5FA0" w:rsidRDefault="00DE7627" w14:paraId="7E05D1EC" w14:textId="0795E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Mar/>
          </w:tcPr>
          <w:p w:rsidRPr="00AA5FA0" w:rsidR="00DE7627" w:rsidP="79B24700" w:rsidRDefault="00DE7627" w14:paraId="405337FB" w14:textId="741F5646">
            <w:pPr>
              <w:jc w:val="center"/>
              <w:rPr>
                <w:sz w:val="24"/>
                <w:szCs w:val="24"/>
              </w:rPr>
            </w:pPr>
            <w:r w:rsidRPr="39754F25" w:rsidR="3139726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53976BB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79B24700" w:rsidRDefault="00DE7627" w14:paraId="730CACB6" w14:textId="17990749">
            <w:pPr>
              <w:jc w:val="center"/>
              <w:rPr>
                <w:sz w:val="24"/>
                <w:szCs w:val="24"/>
              </w:rPr>
            </w:pPr>
            <w:r w:rsidRPr="39754F25" w:rsidR="3139726A">
              <w:rPr>
                <w:sz w:val="24"/>
                <w:szCs w:val="24"/>
              </w:rPr>
              <w:t>100</w:t>
            </w:r>
          </w:p>
        </w:tc>
      </w:tr>
      <w:tr w:rsidRPr="00AA5FA0" w:rsidR="00DE7627" w:rsidTr="19E8F348" w14:paraId="6C77543B" w14:textId="77777777">
        <w:tc>
          <w:tcPr>
            <w:tcW w:w="720" w:type="dxa"/>
            <w:tcMar/>
          </w:tcPr>
          <w:p w:rsidRPr="00AA5FA0" w:rsidR="00DE7627" w:rsidP="00AA5FA0" w:rsidRDefault="00DE7627" w14:paraId="771ED4C2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3.</w:t>
            </w:r>
          </w:p>
        </w:tc>
        <w:tc>
          <w:tcPr>
            <w:tcW w:w="3431" w:type="dxa"/>
            <w:tcMar/>
          </w:tcPr>
          <w:p w:rsidRPr="00AA5FA0" w:rsidR="00DE7627" w:rsidP="001F0CA2" w:rsidRDefault="009A7B54" w14:paraId="74D50478" w14:textId="6A95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ja</w:t>
            </w:r>
          </w:p>
        </w:tc>
        <w:tc>
          <w:tcPr>
            <w:tcW w:w="3119" w:type="dxa"/>
            <w:tcMar/>
          </w:tcPr>
          <w:p w:rsidRPr="00AA5FA0" w:rsidR="00DE7627" w:rsidP="001F0CA2" w:rsidRDefault="00154065" w14:paraId="2B196250" w14:textId="6511B019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Haris Cerić</w:t>
            </w:r>
          </w:p>
        </w:tc>
        <w:tc>
          <w:tcPr>
            <w:tcW w:w="850" w:type="dxa"/>
            <w:tcMar/>
          </w:tcPr>
          <w:p w:rsidRPr="00AA5FA0" w:rsidR="00DE7627" w:rsidP="00AA5FA0" w:rsidRDefault="00DE7627" w14:paraId="07DD4E23" w14:textId="4B68BC18">
            <w:pPr>
              <w:jc w:val="center"/>
              <w:rPr>
                <w:sz w:val="24"/>
                <w:szCs w:val="24"/>
              </w:rPr>
            </w:pPr>
            <w:r w:rsidRPr="1AB13777" w:rsidR="124157BC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Mar/>
          </w:tcPr>
          <w:p w:rsidRPr="00AA5FA0" w:rsidR="00DE7627" w:rsidP="00AA5FA0" w:rsidRDefault="00DE7627" w14:paraId="500B5B99" w14:textId="3FC85FF1">
            <w:pPr>
              <w:jc w:val="center"/>
              <w:rPr>
                <w:sz w:val="24"/>
                <w:szCs w:val="24"/>
              </w:rPr>
            </w:pPr>
            <w:r w:rsidRPr="1AB13777" w:rsidR="124157BC">
              <w:rPr>
                <w:sz w:val="24"/>
                <w:szCs w:val="24"/>
              </w:rPr>
              <w:t>40</w:t>
            </w:r>
          </w:p>
        </w:tc>
        <w:tc>
          <w:tcPr>
            <w:tcW w:w="982" w:type="dxa"/>
            <w:tcMar/>
          </w:tcPr>
          <w:p w:rsidRPr="00AA5FA0" w:rsidR="00DE7627" w:rsidP="00AA5FA0" w:rsidRDefault="00DE7627" w14:paraId="5EC5CFF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65C88A0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59641113" w14:textId="13D60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AA5FA0" w:rsidR="00DE7627" w:rsidP="00AA5FA0" w:rsidRDefault="00DE7627" w14:paraId="6EEFDA45" w14:textId="3C7C9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Mar/>
          </w:tcPr>
          <w:p w:rsidRPr="00AA5FA0" w:rsidR="00DE7627" w:rsidP="00AA5FA0" w:rsidRDefault="00DE7627" w14:paraId="02957724" w14:textId="2FFA07C9">
            <w:pPr>
              <w:jc w:val="center"/>
              <w:rPr>
                <w:sz w:val="24"/>
                <w:szCs w:val="24"/>
              </w:rPr>
            </w:pPr>
            <w:r w:rsidRPr="1AB13777" w:rsidR="124157BC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  <w:tcMar/>
          </w:tcPr>
          <w:p w:rsidRPr="00AA5FA0" w:rsidR="00DE7627" w:rsidP="00AA5FA0" w:rsidRDefault="00DE7627" w14:paraId="3B084D1C" w14:textId="655BACAC">
            <w:pPr>
              <w:jc w:val="center"/>
              <w:rPr>
                <w:sz w:val="24"/>
                <w:szCs w:val="24"/>
              </w:rPr>
            </w:pPr>
            <w:r w:rsidRPr="1AB13777" w:rsidR="124157B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48830B6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665881C5" w14:textId="6C9850FC">
            <w:pPr>
              <w:jc w:val="center"/>
              <w:rPr>
                <w:sz w:val="24"/>
                <w:szCs w:val="24"/>
              </w:rPr>
            </w:pPr>
            <w:r w:rsidRPr="1AB13777" w:rsidR="124157BC">
              <w:rPr>
                <w:sz w:val="24"/>
                <w:szCs w:val="24"/>
              </w:rPr>
              <w:t>100</w:t>
            </w:r>
          </w:p>
        </w:tc>
      </w:tr>
      <w:tr w:rsidRPr="00AA5FA0" w:rsidR="00DE7627" w:rsidTr="19E8F348" w14:paraId="18682A3D" w14:textId="77777777">
        <w:tc>
          <w:tcPr>
            <w:tcW w:w="720" w:type="dxa"/>
            <w:tcMar/>
          </w:tcPr>
          <w:p w:rsidRPr="00AA5FA0" w:rsidR="00DE7627" w:rsidP="00AA5FA0" w:rsidRDefault="00DE7627" w14:paraId="38E74A54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4.</w:t>
            </w:r>
          </w:p>
        </w:tc>
        <w:tc>
          <w:tcPr>
            <w:tcW w:w="3431" w:type="dxa"/>
            <w:tcMar/>
          </w:tcPr>
          <w:p w:rsidRPr="00AA5FA0" w:rsidR="00DE7627" w:rsidP="001F0CA2" w:rsidRDefault="009A7B54" w14:paraId="1C1B4BC3" w14:textId="3FEEF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narodno humanitarno pravo</w:t>
            </w:r>
          </w:p>
        </w:tc>
        <w:tc>
          <w:tcPr>
            <w:tcW w:w="3119" w:type="dxa"/>
            <w:tcMar/>
          </w:tcPr>
          <w:p w:rsidRPr="00AA5FA0" w:rsidR="00DE7627" w:rsidP="001F0CA2" w:rsidRDefault="00154065" w14:paraId="5E364A1C" w14:textId="5C4C6788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Zarije Seizović, v.asst.Veldin Kadić</w:t>
            </w:r>
          </w:p>
        </w:tc>
        <w:tc>
          <w:tcPr>
            <w:tcW w:w="850" w:type="dxa"/>
            <w:tcMar/>
          </w:tcPr>
          <w:p w:rsidRPr="00AA5FA0" w:rsidR="00DE7627" w:rsidP="5AC50456" w:rsidRDefault="00DE7627" w14:paraId="63C5FEF1" w14:textId="51A45F82">
            <w:pPr>
              <w:jc w:val="center"/>
              <w:rPr>
                <w:sz w:val="24"/>
                <w:szCs w:val="24"/>
              </w:rPr>
            </w:pPr>
            <w:r w:rsidRPr="4F4F7529" w:rsidR="522A5C88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Mar/>
          </w:tcPr>
          <w:p w:rsidRPr="00AA5FA0" w:rsidR="00DE7627" w:rsidP="5AC50456" w:rsidRDefault="00DE7627" w14:paraId="3DD25D89" w14:textId="344BFF0E">
            <w:pPr>
              <w:jc w:val="center"/>
              <w:rPr>
                <w:sz w:val="24"/>
                <w:szCs w:val="24"/>
              </w:rPr>
            </w:pPr>
            <w:r w:rsidRPr="4F4F7529" w:rsidR="522A5C88">
              <w:rPr>
                <w:sz w:val="24"/>
                <w:szCs w:val="24"/>
              </w:rPr>
              <w:t>35</w:t>
            </w:r>
          </w:p>
        </w:tc>
        <w:tc>
          <w:tcPr>
            <w:tcW w:w="982" w:type="dxa"/>
            <w:tcMar/>
          </w:tcPr>
          <w:p w:rsidRPr="00AA5FA0" w:rsidR="00DE7627" w:rsidP="00AA5FA0" w:rsidRDefault="00DE7627" w14:paraId="4A5B1F8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5AC50456" w:rsidRDefault="00DE7627" w14:paraId="24D5077C" w14:textId="493C1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00DE7627" w14:paraId="1B8CF58B" w14:textId="4D9A373F">
            <w:pPr>
              <w:jc w:val="center"/>
              <w:rPr>
                <w:sz w:val="24"/>
                <w:szCs w:val="24"/>
              </w:rPr>
            </w:pPr>
            <w:r w:rsidRPr="4F4F7529" w:rsidR="522A5C88">
              <w:rPr>
                <w:sz w:val="24"/>
                <w:szCs w:val="24"/>
              </w:rPr>
              <w:t>10</w:t>
            </w:r>
          </w:p>
        </w:tc>
        <w:tc>
          <w:tcPr>
            <w:tcW w:w="716" w:type="dxa"/>
            <w:tcMar/>
          </w:tcPr>
          <w:p w:rsidRPr="00AA5FA0" w:rsidR="00DE7627" w:rsidP="5AC50456" w:rsidRDefault="00DE7627" w14:paraId="09B492A4" w14:textId="4D798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Mar/>
          </w:tcPr>
          <w:p w:rsidRPr="00AA5FA0" w:rsidR="00DE7627" w:rsidP="00AA5FA0" w:rsidRDefault="00DE7627" w14:paraId="6F6A5971" w14:textId="10169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Mar/>
          </w:tcPr>
          <w:p w:rsidRPr="00AA5FA0" w:rsidR="00DE7627" w:rsidP="5AC50456" w:rsidRDefault="00DE7627" w14:paraId="5DF64946" w14:textId="117B158A">
            <w:pPr>
              <w:jc w:val="center"/>
              <w:rPr>
                <w:sz w:val="24"/>
                <w:szCs w:val="24"/>
              </w:rPr>
            </w:pPr>
            <w:r w:rsidRPr="4F4F7529" w:rsidR="522A5C88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4C65DAC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5AC50456" w:rsidRDefault="00DE7627" w14:paraId="7A869752" w14:textId="6C16A908">
            <w:pPr>
              <w:jc w:val="center"/>
              <w:rPr>
                <w:sz w:val="24"/>
                <w:szCs w:val="24"/>
              </w:rPr>
            </w:pPr>
            <w:r w:rsidRPr="4F4F7529" w:rsidR="522A5C88">
              <w:rPr>
                <w:sz w:val="24"/>
                <w:szCs w:val="24"/>
              </w:rPr>
              <w:t>100</w:t>
            </w:r>
          </w:p>
        </w:tc>
      </w:tr>
      <w:tr w:rsidRPr="00AA5FA0" w:rsidR="009A7B54" w:rsidTr="19E8F348" w14:paraId="196EF306" w14:textId="77777777">
        <w:tc>
          <w:tcPr>
            <w:tcW w:w="720" w:type="dxa"/>
            <w:tcMar/>
          </w:tcPr>
          <w:p w:rsidRPr="00AA5FA0" w:rsidR="009A7B54" w:rsidP="00AA5FA0" w:rsidRDefault="009A7B54" w14:paraId="05BDF7B5" w14:textId="21958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31" w:type="dxa"/>
            <w:tcMar/>
          </w:tcPr>
          <w:p w:rsidR="009A7B54" w:rsidP="001F0CA2" w:rsidRDefault="009A7B54" w14:paraId="63D47E7E" w14:textId="1692F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a sigurnost</w:t>
            </w:r>
          </w:p>
        </w:tc>
        <w:tc>
          <w:tcPr>
            <w:tcW w:w="3119" w:type="dxa"/>
            <w:tcMar/>
          </w:tcPr>
          <w:p w:rsidRPr="00AA5FA0" w:rsidR="009A7B54" w:rsidP="001F0CA2" w:rsidRDefault="00154065" w14:paraId="6A059A43" w14:textId="4F4D8A10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 Mirza Smajić</w:t>
            </w:r>
          </w:p>
        </w:tc>
        <w:tc>
          <w:tcPr>
            <w:tcW w:w="850" w:type="dxa"/>
            <w:tcMar/>
          </w:tcPr>
          <w:p w:rsidRPr="00AA5FA0" w:rsidR="009A7B54" w:rsidP="5AC50456" w:rsidRDefault="009A7B54" w14:paraId="73FBEB28" w14:textId="468715D2">
            <w:pPr>
              <w:jc w:val="center"/>
              <w:rPr>
                <w:sz w:val="24"/>
                <w:szCs w:val="24"/>
              </w:rPr>
            </w:pPr>
            <w:r w:rsidRPr="4F4F7529" w:rsidR="1AFFD191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Mar/>
          </w:tcPr>
          <w:p w:rsidRPr="00AA5FA0" w:rsidR="009A7B54" w:rsidP="5AC50456" w:rsidRDefault="009A7B54" w14:paraId="2279502C" w14:textId="7E626BDA">
            <w:pPr>
              <w:jc w:val="center"/>
              <w:rPr>
                <w:sz w:val="24"/>
                <w:szCs w:val="24"/>
              </w:rPr>
            </w:pPr>
            <w:r w:rsidRPr="4F4F7529" w:rsidR="1AFFD191">
              <w:rPr>
                <w:sz w:val="24"/>
                <w:szCs w:val="24"/>
              </w:rPr>
              <w:t>30</w:t>
            </w:r>
          </w:p>
        </w:tc>
        <w:tc>
          <w:tcPr>
            <w:tcW w:w="982" w:type="dxa"/>
            <w:tcMar/>
          </w:tcPr>
          <w:p w:rsidRPr="00AA5FA0" w:rsidR="009A7B54" w:rsidP="00AA5FA0" w:rsidRDefault="009A7B54" w14:paraId="23057E8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9A7B54" w:rsidP="5AC50456" w:rsidRDefault="009A7B54" w14:paraId="24D3D30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9A7B54" w:rsidP="00AA5FA0" w:rsidRDefault="009A7B54" w14:paraId="6D530F5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AA5FA0" w:rsidR="009A7B54" w:rsidP="5AC50456" w:rsidRDefault="009A7B54" w14:paraId="2680D3CD" w14:textId="51C258D6">
            <w:pPr>
              <w:jc w:val="center"/>
              <w:rPr>
                <w:sz w:val="24"/>
                <w:szCs w:val="24"/>
              </w:rPr>
            </w:pPr>
            <w:r w:rsidRPr="4F4F7529" w:rsidR="1AFFD191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Mar/>
          </w:tcPr>
          <w:p w:rsidRPr="00AA5FA0" w:rsidR="009A7B54" w:rsidP="00AA5FA0" w:rsidRDefault="009A7B54" w14:paraId="374A2CB9" w14:textId="36290671">
            <w:pPr>
              <w:jc w:val="center"/>
              <w:rPr>
                <w:sz w:val="24"/>
                <w:szCs w:val="24"/>
              </w:rPr>
            </w:pPr>
            <w:r w:rsidRPr="24B8BD85" w:rsidR="2873B9A5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  <w:tcMar/>
          </w:tcPr>
          <w:p w:rsidRPr="00AA5FA0" w:rsidR="009A7B54" w:rsidP="5AC50456" w:rsidRDefault="009A7B54" w14:paraId="33A29976" w14:textId="371B47A6">
            <w:pPr>
              <w:jc w:val="center"/>
              <w:rPr>
                <w:sz w:val="24"/>
                <w:szCs w:val="24"/>
              </w:rPr>
            </w:pPr>
            <w:r w:rsidRPr="24B8BD85" w:rsidR="1AFFD191">
              <w:rPr>
                <w:sz w:val="24"/>
                <w:szCs w:val="24"/>
              </w:rPr>
              <w:t>4</w:t>
            </w:r>
            <w:r w:rsidRPr="24B8BD85" w:rsidR="6B7E417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/>
          </w:tcPr>
          <w:p w:rsidRPr="00AA5FA0" w:rsidR="009A7B54" w:rsidP="00AA5FA0" w:rsidRDefault="009A7B54" w14:paraId="7FE61F0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9A7B54" w:rsidP="5AC50456" w:rsidRDefault="009A7B54" w14:paraId="3A423819" w14:textId="1CE6DCE6">
            <w:pPr>
              <w:jc w:val="center"/>
              <w:rPr>
                <w:sz w:val="24"/>
                <w:szCs w:val="24"/>
              </w:rPr>
            </w:pPr>
            <w:r w:rsidRPr="4F4F7529" w:rsidR="1AFFD191">
              <w:rPr>
                <w:sz w:val="24"/>
                <w:szCs w:val="24"/>
              </w:rPr>
              <w:t>100</w:t>
            </w:r>
          </w:p>
        </w:tc>
      </w:tr>
      <w:tr w:rsidRPr="00AA5FA0" w:rsidR="009A7B54" w:rsidTr="19E8F348" w14:paraId="26BB8D32" w14:textId="77777777">
        <w:tc>
          <w:tcPr>
            <w:tcW w:w="720" w:type="dxa"/>
            <w:tcMar/>
          </w:tcPr>
          <w:p w:rsidRPr="00AA5FA0" w:rsidR="009A7B54" w:rsidP="00AA5FA0" w:rsidRDefault="009A7B54" w14:paraId="3052B774" w14:textId="03072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31" w:type="dxa"/>
            <w:tcMar/>
          </w:tcPr>
          <w:p w:rsidR="009A7B54" w:rsidP="001F0CA2" w:rsidRDefault="009A7B54" w14:paraId="70549855" w14:textId="22A08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vanje naučnih istraživanja u oblasti sigurnosti i mira</w:t>
            </w:r>
          </w:p>
        </w:tc>
        <w:tc>
          <w:tcPr>
            <w:tcW w:w="3119" w:type="dxa"/>
            <w:tcMar/>
          </w:tcPr>
          <w:p w:rsidRPr="00AA5FA0" w:rsidR="009A7B54" w:rsidP="001F0CA2" w:rsidRDefault="00154065" w14:paraId="7864E1BF" w14:textId="7539514C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Dževad Termiz</w:t>
            </w:r>
          </w:p>
        </w:tc>
        <w:tc>
          <w:tcPr>
            <w:tcW w:w="850" w:type="dxa"/>
            <w:tcMar/>
          </w:tcPr>
          <w:p w:rsidRPr="00AA5FA0" w:rsidR="009A7B54" w:rsidP="5AC50456" w:rsidRDefault="009A7B54" w14:paraId="513559BE" w14:textId="14D065EE">
            <w:pPr>
              <w:jc w:val="center"/>
              <w:rPr>
                <w:sz w:val="24"/>
                <w:szCs w:val="24"/>
              </w:rPr>
            </w:pPr>
            <w:r w:rsidRPr="0028FA57" w:rsidR="33736613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Mar/>
          </w:tcPr>
          <w:p w:rsidRPr="00AA5FA0" w:rsidR="009A7B54" w:rsidP="5AC50456" w:rsidRDefault="009A7B54" w14:paraId="06C0A38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Mar/>
          </w:tcPr>
          <w:p w:rsidRPr="00AA5FA0" w:rsidR="009A7B54" w:rsidP="00AA5FA0" w:rsidRDefault="009A7B54" w14:paraId="274DE27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9A7B54" w:rsidP="5AC50456" w:rsidRDefault="009A7B54" w14:paraId="71F584B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9A7B54" w:rsidP="00AA5FA0" w:rsidRDefault="009A7B54" w14:paraId="72F1FF2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AA5FA0" w:rsidR="009A7B54" w:rsidP="5AC50456" w:rsidRDefault="009A7B54" w14:paraId="48D679D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Mar/>
          </w:tcPr>
          <w:p w:rsidRPr="00AA5FA0" w:rsidR="009A7B54" w:rsidP="00AA5FA0" w:rsidRDefault="009A7B54" w14:paraId="670E3FD8" w14:textId="7664B981">
            <w:pPr>
              <w:jc w:val="center"/>
              <w:rPr>
                <w:sz w:val="24"/>
                <w:szCs w:val="24"/>
              </w:rPr>
            </w:pPr>
            <w:r w:rsidRPr="0028FA57" w:rsidR="33736613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  <w:tcMar/>
          </w:tcPr>
          <w:p w:rsidRPr="00AA5FA0" w:rsidR="009A7B54" w:rsidP="5AC50456" w:rsidRDefault="009A7B54" w14:paraId="28B42786" w14:textId="3093B700">
            <w:pPr>
              <w:jc w:val="center"/>
              <w:rPr>
                <w:sz w:val="24"/>
                <w:szCs w:val="24"/>
              </w:rPr>
            </w:pPr>
            <w:r w:rsidRPr="0028FA57" w:rsidR="33736613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9A7B54" w:rsidP="00AA5FA0" w:rsidRDefault="009A7B54" w14:paraId="225D024B" w14:textId="57F8ECA8">
            <w:pPr>
              <w:jc w:val="center"/>
              <w:rPr>
                <w:sz w:val="24"/>
                <w:szCs w:val="24"/>
              </w:rPr>
            </w:pPr>
            <w:r w:rsidRPr="0028FA57" w:rsidR="33736613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Mar/>
          </w:tcPr>
          <w:p w:rsidRPr="00AA5FA0" w:rsidR="009A7B54" w:rsidP="5AC50456" w:rsidRDefault="009A7B54" w14:paraId="652DBD14" w14:textId="561FBD58">
            <w:pPr>
              <w:jc w:val="center"/>
              <w:rPr>
                <w:sz w:val="24"/>
                <w:szCs w:val="24"/>
              </w:rPr>
            </w:pPr>
            <w:r w:rsidRPr="0028FA57" w:rsidR="33736613">
              <w:rPr>
                <w:sz w:val="24"/>
                <w:szCs w:val="24"/>
              </w:rPr>
              <w:t>100</w:t>
            </w:r>
          </w:p>
        </w:tc>
      </w:tr>
      <w:tr w:rsidRPr="00AA5FA0" w:rsidR="009A7B54" w:rsidTr="19E8F348" w14:paraId="203D4285" w14:textId="77777777">
        <w:tc>
          <w:tcPr>
            <w:tcW w:w="720" w:type="dxa"/>
            <w:tcMar/>
          </w:tcPr>
          <w:p w:rsidRPr="00AA5FA0" w:rsidR="009A7B54" w:rsidP="00AA5FA0" w:rsidRDefault="009A7B54" w14:paraId="5DA42148" w14:textId="55FB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31" w:type="dxa"/>
            <w:tcMar/>
          </w:tcPr>
          <w:p w:rsidR="009A7B54" w:rsidP="001F0CA2" w:rsidRDefault="00245041" w14:paraId="7C9DA93C" w14:textId="407C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ka nastave</w:t>
            </w:r>
          </w:p>
        </w:tc>
        <w:tc>
          <w:tcPr>
            <w:tcW w:w="3119" w:type="dxa"/>
            <w:tcMar/>
          </w:tcPr>
          <w:p w:rsidRPr="00AA5FA0" w:rsidR="009A7B54" w:rsidP="001F0CA2" w:rsidRDefault="00154065" w14:paraId="47725A15" w14:textId="0C6F382E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Haris Cerić</w:t>
            </w:r>
          </w:p>
        </w:tc>
        <w:tc>
          <w:tcPr>
            <w:tcW w:w="850" w:type="dxa"/>
            <w:tcMar/>
          </w:tcPr>
          <w:p w:rsidRPr="00AA5FA0" w:rsidR="009A7B54" w:rsidP="5AC50456" w:rsidRDefault="009A7B54" w14:paraId="08F6B811" w14:textId="3DA3C70D">
            <w:pPr>
              <w:jc w:val="center"/>
              <w:rPr>
                <w:sz w:val="24"/>
                <w:szCs w:val="24"/>
              </w:rPr>
            </w:pPr>
            <w:r w:rsidRPr="1AB13777" w:rsidR="5ED6117B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Mar/>
          </w:tcPr>
          <w:p w:rsidRPr="00AA5FA0" w:rsidR="009A7B54" w:rsidP="5AC50456" w:rsidRDefault="009A7B54" w14:paraId="7C000EE2" w14:textId="00B2A0AE">
            <w:pPr>
              <w:jc w:val="center"/>
              <w:rPr>
                <w:sz w:val="24"/>
                <w:szCs w:val="24"/>
              </w:rPr>
            </w:pPr>
            <w:r w:rsidRPr="109ED3A2" w:rsidR="6F3051F2">
              <w:rPr>
                <w:sz w:val="24"/>
                <w:szCs w:val="24"/>
              </w:rPr>
              <w:t>2</w:t>
            </w:r>
            <w:r w:rsidRPr="109ED3A2" w:rsidR="5ED6117B"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  <w:tcMar/>
          </w:tcPr>
          <w:p w:rsidRPr="00AA5FA0" w:rsidR="009A7B54" w:rsidP="00AA5FA0" w:rsidRDefault="009A7B54" w14:paraId="2947E279" w14:textId="6A513C0E">
            <w:pPr>
              <w:jc w:val="center"/>
              <w:rPr>
                <w:sz w:val="24"/>
                <w:szCs w:val="24"/>
              </w:rPr>
            </w:pPr>
            <w:r w:rsidRPr="109ED3A2" w:rsidR="0D1BE594">
              <w:rPr>
                <w:sz w:val="24"/>
                <w:szCs w:val="24"/>
              </w:rPr>
              <w:t>Metodička praksa 20</w:t>
            </w:r>
          </w:p>
        </w:tc>
        <w:tc>
          <w:tcPr>
            <w:tcW w:w="851" w:type="dxa"/>
            <w:tcMar/>
          </w:tcPr>
          <w:p w:rsidRPr="00AA5FA0" w:rsidR="009A7B54" w:rsidP="5AC50456" w:rsidRDefault="009A7B54" w14:paraId="45C804D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9A7B54" w:rsidP="00AA5FA0" w:rsidRDefault="009A7B54" w14:paraId="256F620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AA5FA0" w:rsidR="009A7B54" w:rsidP="5AC50456" w:rsidRDefault="009A7B54" w14:paraId="3D0FCAC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Mar/>
          </w:tcPr>
          <w:p w:rsidRPr="00AA5FA0" w:rsidR="009A7B54" w:rsidP="00AA5FA0" w:rsidRDefault="009A7B54" w14:paraId="21E23AC3" w14:textId="16873D0D">
            <w:pPr>
              <w:jc w:val="center"/>
              <w:rPr>
                <w:sz w:val="24"/>
                <w:szCs w:val="24"/>
              </w:rPr>
            </w:pPr>
            <w:r w:rsidRPr="1AB13777" w:rsidR="5ED6117B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  <w:tcMar/>
          </w:tcPr>
          <w:p w:rsidRPr="00AA5FA0" w:rsidR="009A7B54" w:rsidP="5AC50456" w:rsidRDefault="009A7B54" w14:paraId="7EF50CD9" w14:textId="05A38379">
            <w:pPr>
              <w:jc w:val="center"/>
              <w:rPr>
                <w:sz w:val="24"/>
                <w:szCs w:val="24"/>
              </w:rPr>
            </w:pPr>
            <w:r w:rsidRPr="1AB13777" w:rsidR="5ED6117B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9A7B54" w:rsidP="00AA5FA0" w:rsidRDefault="009A7B54" w14:paraId="19FAE20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9A7B54" w:rsidP="5AC50456" w:rsidRDefault="009A7B54" w14:paraId="48BD4643" w14:textId="60F43468">
            <w:pPr>
              <w:jc w:val="center"/>
              <w:rPr>
                <w:sz w:val="24"/>
                <w:szCs w:val="24"/>
              </w:rPr>
            </w:pPr>
            <w:r w:rsidRPr="1AB13777" w:rsidR="5ED6117B">
              <w:rPr>
                <w:sz w:val="24"/>
                <w:szCs w:val="24"/>
              </w:rPr>
              <w:t>100</w:t>
            </w:r>
          </w:p>
        </w:tc>
      </w:tr>
      <w:tr w:rsidRPr="00AA5FA0" w:rsidR="009A7B54" w:rsidTr="19E8F348" w14:paraId="664FFFDD" w14:textId="77777777">
        <w:tc>
          <w:tcPr>
            <w:tcW w:w="720" w:type="dxa"/>
            <w:tcMar/>
          </w:tcPr>
          <w:p w:rsidRPr="00AA5FA0" w:rsidR="009A7B54" w:rsidP="00AA5FA0" w:rsidRDefault="009A7B54" w14:paraId="1C857DE0" w14:textId="3E999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31" w:type="dxa"/>
            <w:tcMar/>
          </w:tcPr>
          <w:p w:rsidR="009A7B54" w:rsidP="001F0CA2" w:rsidRDefault="00245041" w14:paraId="483ABCC3" w14:textId="00FF9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narodna zajednica i upravljanje konfliktima</w:t>
            </w:r>
          </w:p>
        </w:tc>
        <w:tc>
          <w:tcPr>
            <w:tcW w:w="3119" w:type="dxa"/>
            <w:tcMar/>
          </w:tcPr>
          <w:p w:rsidRPr="00AA5FA0" w:rsidR="009A7B54" w:rsidP="001F0CA2" w:rsidRDefault="00154065" w14:paraId="10685C22" w14:textId="170742B0">
            <w:pPr>
              <w:jc w:val="center"/>
              <w:rPr>
                <w:sz w:val="24"/>
                <w:szCs w:val="24"/>
              </w:rPr>
            </w:pPr>
            <w:proofErr w:type="spellStart"/>
            <w:r w:rsidRPr="19E8F348" w:rsidR="00154065">
              <w:rPr>
                <w:sz w:val="24"/>
                <w:szCs w:val="24"/>
              </w:rPr>
              <w:t>prof.dr</w:t>
            </w:r>
            <w:proofErr w:type="spellEnd"/>
            <w:r w:rsidRPr="19E8F348" w:rsidR="00154065">
              <w:rPr>
                <w:sz w:val="24"/>
                <w:szCs w:val="24"/>
              </w:rPr>
              <w:t xml:space="preserve">. Sead </w:t>
            </w:r>
            <w:proofErr w:type="spellStart"/>
            <w:r w:rsidRPr="19E8F348" w:rsidR="00154065">
              <w:rPr>
                <w:sz w:val="24"/>
                <w:szCs w:val="24"/>
              </w:rPr>
              <w:t>Turčalo</w:t>
            </w:r>
            <w:proofErr w:type="spellEnd"/>
            <w:r w:rsidRPr="19E8F348" w:rsidR="00154065">
              <w:rPr>
                <w:sz w:val="24"/>
                <w:szCs w:val="24"/>
              </w:rPr>
              <w:t xml:space="preserve">, </w:t>
            </w:r>
            <w:proofErr w:type="spellStart"/>
            <w:r w:rsidRPr="19E8F348" w:rsidR="00154065">
              <w:rPr>
                <w:sz w:val="24"/>
                <w:szCs w:val="24"/>
              </w:rPr>
              <w:t>prof.dr</w:t>
            </w:r>
            <w:proofErr w:type="spellEnd"/>
            <w:r w:rsidRPr="19E8F348" w:rsidR="00154065">
              <w:rPr>
                <w:sz w:val="24"/>
                <w:szCs w:val="24"/>
              </w:rPr>
              <w:t xml:space="preserve">. </w:t>
            </w:r>
            <w:proofErr w:type="spellStart"/>
            <w:r w:rsidRPr="19E8F348" w:rsidR="00154065">
              <w:rPr>
                <w:sz w:val="24"/>
                <w:szCs w:val="24"/>
              </w:rPr>
              <w:t>Nerzuk</w:t>
            </w:r>
            <w:proofErr w:type="spellEnd"/>
            <w:r w:rsidRPr="19E8F348" w:rsidR="00154065">
              <w:rPr>
                <w:sz w:val="24"/>
                <w:szCs w:val="24"/>
              </w:rPr>
              <w:t xml:space="preserve"> </w:t>
            </w:r>
            <w:proofErr w:type="spellStart"/>
            <w:r w:rsidRPr="19E8F348" w:rsidR="00154065">
              <w:rPr>
                <w:sz w:val="24"/>
                <w:szCs w:val="24"/>
              </w:rPr>
              <w:t>Ćurak</w:t>
            </w:r>
            <w:proofErr w:type="spellEnd"/>
            <w:r w:rsidRPr="19E8F348" w:rsidR="00154065">
              <w:rPr>
                <w:sz w:val="24"/>
                <w:szCs w:val="24"/>
              </w:rPr>
              <w:t xml:space="preserve">, </w:t>
            </w:r>
            <w:r w:rsidRPr="19E8F348" w:rsidR="75C519FE">
              <w:rPr>
                <w:sz w:val="24"/>
                <w:szCs w:val="24"/>
              </w:rPr>
              <w:t>doc.dr</w:t>
            </w:r>
            <w:r w:rsidRPr="19E8F348" w:rsidR="00154065">
              <w:rPr>
                <w:sz w:val="24"/>
                <w:szCs w:val="24"/>
              </w:rPr>
              <w:t>.Selma Ćosić</w:t>
            </w:r>
          </w:p>
        </w:tc>
        <w:tc>
          <w:tcPr>
            <w:tcW w:w="850" w:type="dxa"/>
            <w:tcMar/>
          </w:tcPr>
          <w:p w:rsidRPr="00AA5FA0" w:rsidR="009A7B54" w:rsidP="5AC50456" w:rsidRDefault="009A7B54" w14:paraId="0EA34F4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Mar/>
          </w:tcPr>
          <w:p w:rsidRPr="00AA5FA0" w:rsidR="009A7B54" w:rsidP="5AC50456" w:rsidRDefault="009A7B54" w14:paraId="2A254936" w14:textId="68E1F9DB">
            <w:pPr>
              <w:jc w:val="center"/>
              <w:rPr>
                <w:sz w:val="24"/>
                <w:szCs w:val="24"/>
              </w:rPr>
            </w:pPr>
            <w:r w:rsidRPr="6A9D133F" w:rsidR="355D9A3F">
              <w:rPr>
                <w:sz w:val="24"/>
                <w:szCs w:val="24"/>
              </w:rPr>
              <w:t>20</w:t>
            </w:r>
          </w:p>
        </w:tc>
        <w:tc>
          <w:tcPr>
            <w:tcW w:w="982" w:type="dxa"/>
            <w:tcMar/>
          </w:tcPr>
          <w:p w:rsidRPr="00AA5FA0" w:rsidR="009A7B54" w:rsidP="00AA5FA0" w:rsidRDefault="009A7B54" w14:paraId="73765E1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9A7B54" w:rsidP="5AC50456" w:rsidRDefault="009A7B54" w14:paraId="1F05023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9A7B54" w:rsidP="00AA5FA0" w:rsidRDefault="009A7B54" w14:paraId="1E328159" w14:textId="4FD2003E">
            <w:pPr>
              <w:jc w:val="center"/>
              <w:rPr>
                <w:sz w:val="24"/>
                <w:szCs w:val="24"/>
              </w:rPr>
            </w:pPr>
            <w:r w:rsidRPr="6A9D133F" w:rsidR="355D9A3F">
              <w:rPr>
                <w:sz w:val="24"/>
                <w:szCs w:val="24"/>
              </w:rPr>
              <w:t>20</w:t>
            </w:r>
          </w:p>
        </w:tc>
        <w:tc>
          <w:tcPr>
            <w:tcW w:w="716" w:type="dxa"/>
            <w:tcMar/>
          </w:tcPr>
          <w:p w:rsidRPr="00AA5FA0" w:rsidR="009A7B54" w:rsidP="5AC50456" w:rsidRDefault="009A7B54" w14:paraId="129901DC" w14:textId="027B3EC6">
            <w:pPr>
              <w:jc w:val="center"/>
              <w:rPr>
                <w:sz w:val="24"/>
                <w:szCs w:val="24"/>
              </w:rPr>
            </w:pPr>
            <w:r w:rsidRPr="6A9D133F" w:rsidR="355D9A3F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Mar/>
          </w:tcPr>
          <w:p w:rsidRPr="00AA5FA0" w:rsidR="009A7B54" w:rsidP="00AA5FA0" w:rsidRDefault="009A7B54" w14:paraId="12E91630" w14:textId="3D0A745E">
            <w:pPr>
              <w:jc w:val="center"/>
              <w:rPr>
                <w:sz w:val="24"/>
                <w:szCs w:val="24"/>
              </w:rPr>
            </w:pPr>
            <w:r w:rsidRPr="6A9D133F" w:rsidR="355D9A3F">
              <w:rPr>
                <w:sz w:val="24"/>
                <w:szCs w:val="24"/>
              </w:rPr>
              <w:t>10</w:t>
            </w:r>
          </w:p>
        </w:tc>
        <w:tc>
          <w:tcPr>
            <w:tcW w:w="937" w:type="dxa"/>
            <w:tcMar/>
          </w:tcPr>
          <w:p w:rsidRPr="00AA5FA0" w:rsidR="009A7B54" w:rsidP="5AC50456" w:rsidRDefault="009A7B54" w14:paraId="1304EAEF" w14:textId="122A641E">
            <w:pPr>
              <w:jc w:val="center"/>
              <w:rPr>
                <w:sz w:val="24"/>
                <w:szCs w:val="24"/>
              </w:rPr>
            </w:pPr>
            <w:r w:rsidRPr="6A9D133F" w:rsidR="355D9A3F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Mar/>
          </w:tcPr>
          <w:p w:rsidRPr="00AA5FA0" w:rsidR="009A7B54" w:rsidP="00AA5FA0" w:rsidRDefault="009A7B54" w14:paraId="3EB58ED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9A7B54" w:rsidP="5AC50456" w:rsidRDefault="009A7B54" w14:paraId="5635BAE6" w14:textId="491AE174">
            <w:pPr>
              <w:jc w:val="center"/>
              <w:rPr>
                <w:sz w:val="24"/>
                <w:szCs w:val="24"/>
              </w:rPr>
            </w:pPr>
            <w:r w:rsidRPr="6A9D133F" w:rsidR="355D9A3F">
              <w:rPr>
                <w:sz w:val="24"/>
                <w:szCs w:val="24"/>
              </w:rPr>
              <w:t>100</w:t>
            </w:r>
          </w:p>
        </w:tc>
      </w:tr>
      <w:tr w:rsidRPr="00AA5FA0" w:rsidR="009A7B54" w:rsidTr="19E8F348" w14:paraId="08A241A3" w14:textId="77777777">
        <w:tc>
          <w:tcPr>
            <w:tcW w:w="720" w:type="dxa"/>
            <w:tcMar/>
          </w:tcPr>
          <w:p w:rsidRPr="00AA5FA0" w:rsidR="009A7B54" w:rsidP="00AA5FA0" w:rsidRDefault="009A7B54" w14:paraId="38D4D9E0" w14:textId="54CFF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31" w:type="dxa"/>
            <w:tcMar/>
          </w:tcPr>
          <w:p w:rsidR="009A7B54" w:rsidP="001F0CA2" w:rsidRDefault="00245041" w14:paraId="58B7314D" w14:textId="6089E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kratski nadzor i kontrola sistema sigurnosti</w:t>
            </w:r>
          </w:p>
        </w:tc>
        <w:tc>
          <w:tcPr>
            <w:tcW w:w="3119" w:type="dxa"/>
            <w:tcMar/>
          </w:tcPr>
          <w:p w:rsidRPr="00AA5FA0" w:rsidR="009A7B54" w:rsidP="001F0CA2" w:rsidRDefault="00154065" w14:paraId="06EB4964" w14:textId="0F58E489">
            <w:pPr>
              <w:jc w:val="center"/>
              <w:rPr>
                <w:sz w:val="24"/>
                <w:szCs w:val="24"/>
              </w:rPr>
            </w:pPr>
            <w:r w:rsidRPr="46C07CF7" w:rsidR="00154065">
              <w:rPr>
                <w:sz w:val="24"/>
                <w:szCs w:val="24"/>
              </w:rPr>
              <w:t xml:space="preserve"> </w:t>
            </w:r>
            <w:r w:rsidRPr="46C07CF7" w:rsidR="68188979">
              <w:rPr>
                <w:sz w:val="24"/>
                <w:szCs w:val="24"/>
              </w:rPr>
              <w:t xml:space="preserve">Doc.dr. </w:t>
            </w:r>
            <w:r w:rsidRPr="46C07CF7" w:rsidR="00154065">
              <w:rPr>
                <w:sz w:val="24"/>
                <w:szCs w:val="24"/>
              </w:rPr>
              <w:t>Selma</w:t>
            </w:r>
            <w:r w:rsidRPr="46C07CF7" w:rsidR="00154065">
              <w:rPr>
                <w:sz w:val="24"/>
                <w:szCs w:val="24"/>
              </w:rPr>
              <w:t xml:space="preserve"> Ćosić</w:t>
            </w:r>
          </w:p>
        </w:tc>
        <w:tc>
          <w:tcPr>
            <w:tcW w:w="850" w:type="dxa"/>
            <w:tcMar/>
          </w:tcPr>
          <w:p w:rsidRPr="00AA5FA0" w:rsidR="009A7B54" w:rsidP="5AC50456" w:rsidRDefault="009A7B54" w14:paraId="0B6B42D2" w14:textId="7E82D466">
            <w:pPr>
              <w:jc w:val="center"/>
              <w:rPr>
                <w:sz w:val="24"/>
                <w:szCs w:val="24"/>
              </w:rPr>
            </w:pPr>
            <w:r w:rsidRPr="46C07CF7" w:rsidR="39BDFEB7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Mar/>
          </w:tcPr>
          <w:p w:rsidRPr="00AA5FA0" w:rsidR="009A7B54" w:rsidP="5AC50456" w:rsidRDefault="009A7B54" w14:paraId="2CEF1C53" w14:textId="63E82DC2">
            <w:pPr>
              <w:jc w:val="center"/>
              <w:rPr>
                <w:sz w:val="24"/>
                <w:szCs w:val="24"/>
              </w:rPr>
            </w:pPr>
            <w:r w:rsidRPr="46C07CF7" w:rsidR="39BDFEB7">
              <w:rPr>
                <w:sz w:val="24"/>
                <w:szCs w:val="24"/>
              </w:rPr>
              <w:t>3</w:t>
            </w:r>
            <w:r w:rsidRPr="46C07CF7" w:rsidR="7A1A3D66"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  <w:tcMar/>
          </w:tcPr>
          <w:p w:rsidRPr="00AA5FA0" w:rsidR="009A7B54" w:rsidP="00AA5FA0" w:rsidRDefault="009A7B54" w14:paraId="6C1E722B" w14:textId="44010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9A7B54" w:rsidP="5AC50456" w:rsidRDefault="009A7B54" w14:paraId="670EC98A" w14:textId="3BD428B0">
            <w:pPr>
              <w:jc w:val="center"/>
              <w:rPr>
                <w:sz w:val="24"/>
                <w:szCs w:val="24"/>
              </w:rPr>
            </w:pPr>
            <w:r w:rsidRPr="46C07CF7" w:rsidR="6E554A03">
              <w:rPr>
                <w:sz w:val="24"/>
                <w:szCs w:val="24"/>
              </w:rPr>
              <w:t>1</w:t>
            </w:r>
            <w:r w:rsidRPr="46C07CF7" w:rsidR="7A1A3D6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/>
          </w:tcPr>
          <w:p w:rsidRPr="00AA5FA0" w:rsidR="009A7B54" w:rsidP="00AA5FA0" w:rsidRDefault="009A7B54" w14:paraId="3D569EF5" w14:textId="06EC8FA5">
            <w:pPr>
              <w:jc w:val="center"/>
              <w:rPr>
                <w:sz w:val="24"/>
                <w:szCs w:val="24"/>
              </w:rPr>
            </w:pPr>
            <w:r w:rsidRPr="46C07CF7" w:rsidR="007E7C04">
              <w:rPr>
                <w:sz w:val="24"/>
                <w:szCs w:val="24"/>
              </w:rPr>
              <w:t>15</w:t>
            </w:r>
          </w:p>
        </w:tc>
        <w:tc>
          <w:tcPr>
            <w:tcW w:w="716" w:type="dxa"/>
            <w:tcMar/>
          </w:tcPr>
          <w:p w:rsidRPr="00AA5FA0" w:rsidR="009A7B54" w:rsidP="5AC50456" w:rsidRDefault="009A7B54" w14:paraId="3F1CDF1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Mar/>
          </w:tcPr>
          <w:p w:rsidRPr="00AA5FA0" w:rsidR="009A7B54" w:rsidP="00AA5FA0" w:rsidRDefault="009A7B54" w14:paraId="51A7572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Mar/>
          </w:tcPr>
          <w:p w:rsidRPr="00AA5FA0" w:rsidR="009A7B54" w:rsidP="5AC50456" w:rsidRDefault="009A7B54" w14:paraId="1BC6B521" w14:textId="401F54F3">
            <w:pPr>
              <w:jc w:val="center"/>
              <w:rPr>
                <w:sz w:val="24"/>
                <w:szCs w:val="24"/>
              </w:rPr>
            </w:pPr>
            <w:r w:rsidRPr="46C07CF7" w:rsidR="007E7C04">
              <w:rPr>
                <w:sz w:val="24"/>
                <w:szCs w:val="24"/>
              </w:rPr>
              <w:t>4</w:t>
            </w:r>
            <w:r w:rsidRPr="46C07CF7" w:rsidR="7A1A3D6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/>
          </w:tcPr>
          <w:p w:rsidRPr="00AA5FA0" w:rsidR="009A7B54" w:rsidP="00AA5FA0" w:rsidRDefault="009A7B54" w14:paraId="311F7D8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9A7B54" w:rsidP="5AC50456" w:rsidRDefault="009A7B54" w14:paraId="20200D12" w14:textId="65D9F01A">
            <w:pPr>
              <w:jc w:val="center"/>
              <w:rPr>
                <w:sz w:val="24"/>
                <w:szCs w:val="24"/>
              </w:rPr>
            </w:pPr>
            <w:r w:rsidRPr="0743C881" w:rsidR="7A1A3D66">
              <w:rPr>
                <w:sz w:val="24"/>
                <w:szCs w:val="24"/>
              </w:rPr>
              <w:t>100</w:t>
            </w:r>
          </w:p>
        </w:tc>
      </w:tr>
      <w:tr w:rsidRPr="00AA5FA0" w:rsidR="00245041" w:rsidTr="19E8F348" w14:paraId="1215E3D4" w14:textId="77777777">
        <w:tc>
          <w:tcPr>
            <w:tcW w:w="720" w:type="dxa"/>
            <w:tcMar/>
          </w:tcPr>
          <w:p w:rsidR="00245041" w:rsidP="00AA5FA0" w:rsidRDefault="00245041" w14:paraId="7D8FCF3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tcMar/>
          </w:tcPr>
          <w:p w:rsidRPr="00245041" w:rsidR="00245041" w:rsidP="001F0CA2" w:rsidRDefault="00245041" w14:paraId="110E678D" w14:textId="098D70AF">
            <w:pPr>
              <w:jc w:val="center"/>
              <w:rPr>
                <w:b/>
                <w:bCs/>
                <w:sz w:val="24"/>
                <w:szCs w:val="24"/>
              </w:rPr>
            </w:pPr>
            <w:r w:rsidRPr="00245041">
              <w:rPr>
                <w:b/>
                <w:bCs/>
                <w:sz w:val="24"/>
                <w:szCs w:val="24"/>
              </w:rPr>
              <w:t>IZBORNI PREDMETI</w:t>
            </w:r>
          </w:p>
        </w:tc>
        <w:tc>
          <w:tcPr>
            <w:tcW w:w="3119" w:type="dxa"/>
            <w:tcMar/>
          </w:tcPr>
          <w:p w:rsidRPr="00AA5FA0" w:rsidR="00245041" w:rsidP="001F0CA2" w:rsidRDefault="00245041" w14:paraId="70A7409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/>
          </w:tcPr>
          <w:p w:rsidRPr="00AA5FA0" w:rsidR="00245041" w:rsidP="5AC50456" w:rsidRDefault="00245041" w14:paraId="5B66062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Mar/>
          </w:tcPr>
          <w:p w:rsidRPr="00AA5FA0" w:rsidR="00245041" w:rsidP="5AC50456" w:rsidRDefault="00245041" w14:paraId="7406AE4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Mar/>
          </w:tcPr>
          <w:p w:rsidRPr="00AA5FA0" w:rsidR="00245041" w:rsidP="00AA5FA0" w:rsidRDefault="00245041" w14:paraId="3F57D44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245041" w:rsidP="5AC50456" w:rsidRDefault="00245041" w14:paraId="2777413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245041" w:rsidP="00AA5FA0" w:rsidRDefault="00245041" w14:paraId="250CE4B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AA5FA0" w:rsidR="00245041" w:rsidP="5AC50456" w:rsidRDefault="00245041" w14:paraId="7AB0351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Mar/>
          </w:tcPr>
          <w:p w:rsidRPr="00AA5FA0" w:rsidR="00245041" w:rsidP="00AA5FA0" w:rsidRDefault="00245041" w14:paraId="54F1E56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Mar/>
          </w:tcPr>
          <w:p w:rsidRPr="00AA5FA0" w:rsidR="00245041" w:rsidP="5AC50456" w:rsidRDefault="00245041" w14:paraId="5EF9D09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245041" w:rsidP="00AA5FA0" w:rsidRDefault="00245041" w14:paraId="30C52C7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245041" w:rsidP="5AC50456" w:rsidRDefault="00245041" w14:paraId="1746CC3C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Pr="00AA5FA0" w:rsidR="00245041" w:rsidTr="19E8F348" w14:paraId="704626A3" w14:textId="77777777">
        <w:tc>
          <w:tcPr>
            <w:tcW w:w="720" w:type="dxa"/>
            <w:tcMar/>
          </w:tcPr>
          <w:p w:rsidR="00245041" w:rsidP="00AA5FA0" w:rsidRDefault="00245041" w14:paraId="0462A54A" w14:textId="4FFE7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31" w:type="dxa"/>
            <w:tcMar/>
          </w:tcPr>
          <w:p w:rsidR="00245041" w:rsidP="001F0CA2" w:rsidRDefault="00245041" w14:paraId="576BA913" w14:textId="0B6D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ona sigurnost</w:t>
            </w:r>
          </w:p>
        </w:tc>
        <w:tc>
          <w:tcPr>
            <w:tcW w:w="3119" w:type="dxa"/>
            <w:tcMar/>
          </w:tcPr>
          <w:p w:rsidRPr="00AA5FA0" w:rsidR="00245041" w:rsidP="001F0CA2" w:rsidRDefault="00154065" w14:paraId="584229A6" w14:textId="3FA4A6F6">
            <w:pPr>
              <w:jc w:val="center"/>
              <w:rPr>
                <w:sz w:val="24"/>
                <w:szCs w:val="24"/>
              </w:rPr>
            </w:pPr>
            <w:r w:rsidRPr="06BE3970" w:rsidR="4C4D11F4">
              <w:rPr>
                <w:sz w:val="24"/>
                <w:szCs w:val="24"/>
              </w:rPr>
              <w:t>Prof</w:t>
            </w:r>
            <w:r w:rsidRPr="06BE3970" w:rsidR="00154065">
              <w:rPr>
                <w:sz w:val="24"/>
                <w:szCs w:val="24"/>
              </w:rPr>
              <w:t>.dr.Emir Vajzović</w:t>
            </w:r>
          </w:p>
        </w:tc>
        <w:tc>
          <w:tcPr>
            <w:tcW w:w="850" w:type="dxa"/>
            <w:tcMar/>
          </w:tcPr>
          <w:p w:rsidRPr="00AA5FA0" w:rsidR="00245041" w:rsidP="5AC50456" w:rsidRDefault="00245041" w14:paraId="7D44A6C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Mar/>
          </w:tcPr>
          <w:p w:rsidRPr="00AA5FA0" w:rsidR="00245041" w:rsidP="5AC50456" w:rsidRDefault="00245041" w14:paraId="4DBF52EC" w14:textId="5198D234">
            <w:pPr>
              <w:jc w:val="center"/>
              <w:rPr>
                <w:sz w:val="24"/>
                <w:szCs w:val="24"/>
              </w:rPr>
            </w:pPr>
            <w:r w:rsidRPr="0743C881" w:rsidR="1E0AD28D">
              <w:rPr>
                <w:sz w:val="24"/>
                <w:szCs w:val="24"/>
              </w:rPr>
              <w:t>25</w:t>
            </w:r>
          </w:p>
        </w:tc>
        <w:tc>
          <w:tcPr>
            <w:tcW w:w="982" w:type="dxa"/>
            <w:tcMar/>
          </w:tcPr>
          <w:p w:rsidRPr="00AA5FA0" w:rsidR="00245041" w:rsidP="00AA5FA0" w:rsidRDefault="00245041" w14:paraId="3FDD02C6" w14:textId="00D6A2FF">
            <w:pPr>
              <w:jc w:val="center"/>
              <w:rPr>
                <w:sz w:val="24"/>
                <w:szCs w:val="24"/>
              </w:rPr>
            </w:pPr>
            <w:r w:rsidRPr="0743C881" w:rsidR="1E0AD28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Mar/>
          </w:tcPr>
          <w:p w:rsidRPr="00AA5FA0" w:rsidR="00245041" w:rsidP="5AC50456" w:rsidRDefault="00245041" w14:paraId="1CC03402" w14:textId="47928BA2">
            <w:pPr>
              <w:jc w:val="center"/>
              <w:rPr>
                <w:sz w:val="24"/>
                <w:szCs w:val="24"/>
              </w:rPr>
            </w:pPr>
            <w:r w:rsidRPr="0743C881" w:rsidR="1E0AD28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Mar/>
          </w:tcPr>
          <w:p w:rsidRPr="00AA5FA0" w:rsidR="00245041" w:rsidP="00AA5FA0" w:rsidRDefault="00245041" w14:paraId="1497EE8C" w14:textId="0F799698">
            <w:pPr>
              <w:jc w:val="center"/>
              <w:rPr>
                <w:sz w:val="24"/>
                <w:szCs w:val="24"/>
              </w:rPr>
            </w:pPr>
            <w:r w:rsidRPr="0743C881" w:rsidR="1E0AD28D">
              <w:rPr>
                <w:sz w:val="24"/>
                <w:szCs w:val="24"/>
              </w:rPr>
              <w:t>10</w:t>
            </w:r>
          </w:p>
        </w:tc>
        <w:tc>
          <w:tcPr>
            <w:tcW w:w="716" w:type="dxa"/>
            <w:tcMar/>
          </w:tcPr>
          <w:p w:rsidRPr="00AA5FA0" w:rsidR="00245041" w:rsidP="5AC50456" w:rsidRDefault="00245041" w14:paraId="23A71EB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Mar/>
          </w:tcPr>
          <w:p w:rsidRPr="00AA5FA0" w:rsidR="00245041" w:rsidP="00AA5FA0" w:rsidRDefault="00245041" w14:paraId="5D52329D" w14:textId="15DAEE83">
            <w:pPr>
              <w:jc w:val="center"/>
              <w:rPr>
                <w:sz w:val="24"/>
                <w:szCs w:val="24"/>
              </w:rPr>
            </w:pPr>
            <w:r w:rsidRPr="0743C881" w:rsidR="1E0AD28D">
              <w:rPr>
                <w:sz w:val="24"/>
                <w:szCs w:val="24"/>
              </w:rPr>
              <w:t>10</w:t>
            </w:r>
          </w:p>
        </w:tc>
        <w:tc>
          <w:tcPr>
            <w:tcW w:w="937" w:type="dxa"/>
            <w:tcMar/>
          </w:tcPr>
          <w:p w:rsidRPr="00AA5FA0" w:rsidR="00245041" w:rsidP="5AC50456" w:rsidRDefault="00245041" w14:paraId="356C8C99" w14:textId="4DECEFD7">
            <w:pPr>
              <w:jc w:val="center"/>
              <w:rPr>
                <w:sz w:val="24"/>
                <w:szCs w:val="24"/>
              </w:rPr>
            </w:pPr>
            <w:r w:rsidRPr="0743C881" w:rsidR="1E0AD28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Mar/>
          </w:tcPr>
          <w:p w:rsidRPr="00AA5FA0" w:rsidR="00245041" w:rsidP="00AA5FA0" w:rsidRDefault="00245041" w14:paraId="205AA21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245041" w:rsidP="5AC50456" w:rsidRDefault="00245041" w14:paraId="50087A3C" w14:textId="237D3F19">
            <w:pPr>
              <w:jc w:val="center"/>
              <w:rPr>
                <w:sz w:val="24"/>
                <w:szCs w:val="24"/>
              </w:rPr>
            </w:pPr>
            <w:r w:rsidRPr="0743C881" w:rsidR="1E0AD28D">
              <w:rPr>
                <w:sz w:val="24"/>
                <w:szCs w:val="24"/>
              </w:rPr>
              <w:t>100</w:t>
            </w:r>
          </w:p>
        </w:tc>
      </w:tr>
      <w:tr w:rsidRPr="00AA5FA0" w:rsidR="00245041" w:rsidTr="19E8F348" w14:paraId="6A008D10" w14:textId="77777777">
        <w:tc>
          <w:tcPr>
            <w:tcW w:w="720" w:type="dxa"/>
            <w:tcMar/>
          </w:tcPr>
          <w:p w:rsidR="00245041" w:rsidP="00AA5FA0" w:rsidRDefault="00245041" w14:paraId="71FED91D" w14:textId="2573D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31" w:type="dxa"/>
            <w:tcMar/>
          </w:tcPr>
          <w:p w:rsidR="00245041" w:rsidP="001F0CA2" w:rsidRDefault="00245041" w14:paraId="58DC24D2" w14:textId="22BB8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atlanska sigurnost</w:t>
            </w:r>
          </w:p>
        </w:tc>
        <w:tc>
          <w:tcPr>
            <w:tcW w:w="3119" w:type="dxa"/>
            <w:tcMar/>
          </w:tcPr>
          <w:p w:rsidRPr="00AA5FA0" w:rsidR="00245041" w:rsidP="001F0CA2" w:rsidRDefault="00154065" w14:paraId="107D6CBA" w14:textId="003AF22B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Vlado Azinović, prof.dr.Sead Turčalo</w:t>
            </w:r>
          </w:p>
        </w:tc>
        <w:tc>
          <w:tcPr>
            <w:tcW w:w="850" w:type="dxa"/>
            <w:tcMar/>
          </w:tcPr>
          <w:p w:rsidRPr="00AA5FA0" w:rsidR="00245041" w:rsidP="5AC50456" w:rsidRDefault="00245041" w14:paraId="36C0C64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Mar/>
          </w:tcPr>
          <w:p w:rsidRPr="00AA5FA0" w:rsidR="00245041" w:rsidP="5AC50456" w:rsidRDefault="00245041" w14:paraId="1C83802A" w14:textId="79784FEB">
            <w:pPr>
              <w:jc w:val="center"/>
              <w:rPr>
                <w:sz w:val="24"/>
                <w:szCs w:val="24"/>
              </w:rPr>
            </w:pPr>
            <w:r w:rsidRPr="5E85FE33" w:rsidR="37D19317">
              <w:rPr>
                <w:sz w:val="24"/>
                <w:szCs w:val="24"/>
              </w:rPr>
              <w:t>2</w:t>
            </w:r>
            <w:r w:rsidRPr="5E85FE33" w:rsidR="2F19A951"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  <w:tcMar/>
          </w:tcPr>
          <w:p w:rsidRPr="00AA5FA0" w:rsidR="00245041" w:rsidP="00AA5FA0" w:rsidRDefault="00245041" w14:paraId="7BD8941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245041" w:rsidP="5AC50456" w:rsidRDefault="00245041" w14:paraId="3EB5FF1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245041" w:rsidP="00AA5FA0" w:rsidRDefault="00245041" w14:paraId="6708BD65" w14:textId="1A779C15">
            <w:pPr>
              <w:jc w:val="center"/>
              <w:rPr>
                <w:sz w:val="24"/>
                <w:szCs w:val="24"/>
              </w:rPr>
            </w:pPr>
            <w:r w:rsidRPr="6A9D133F" w:rsidR="2F19A951">
              <w:rPr>
                <w:sz w:val="24"/>
                <w:szCs w:val="24"/>
              </w:rPr>
              <w:t>30</w:t>
            </w:r>
          </w:p>
        </w:tc>
        <w:tc>
          <w:tcPr>
            <w:tcW w:w="716" w:type="dxa"/>
            <w:tcMar/>
          </w:tcPr>
          <w:p w:rsidRPr="00AA5FA0" w:rsidR="00245041" w:rsidP="5AC50456" w:rsidRDefault="00245041" w14:paraId="5556BEE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Mar/>
          </w:tcPr>
          <w:p w:rsidRPr="00AA5FA0" w:rsidR="00245041" w:rsidP="00AA5FA0" w:rsidRDefault="00245041" w14:paraId="7BE7983C" w14:textId="0B0D5683">
            <w:pPr>
              <w:jc w:val="center"/>
              <w:rPr>
                <w:sz w:val="24"/>
                <w:szCs w:val="24"/>
              </w:rPr>
            </w:pPr>
            <w:r w:rsidRPr="5E85FE33" w:rsidR="21D5D96B">
              <w:rPr>
                <w:sz w:val="24"/>
                <w:szCs w:val="24"/>
              </w:rPr>
              <w:t>3</w:t>
            </w:r>
            <w:r w:rsidRPr="5E85FE33" w:rsidR="2F19A951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  <w:tcMar/>
          </w:tcPr>
          <w:p w:rsidRPr="00AA5FA0" w:rsidR="00245041" w:rsidP="5AC50456" w:rsidRDefault="00245041" w14:paraId="7EC82596" w14:textId="481B86F2">
            <w:pPr>
              <w:jc w:val="center"/>
              <w:rPr>
                <w:sz w:val="24"/>
                <w:szCs w:val="24"/>
              </w:rPr>
            </w:pPr>
            <w:r w:rsidRPr="5E85FE33" w:rsidR="2D0E88D9">
              <w:rPr>
                <w:sz w:val="24"/>
                <w:szCs w:val="24"/>
              </w:rPr>
              <w:t>2</w:t>
            </w:r>
            <w:r w:rsidRPr="5E85FE33" w:rsidR="2F19A95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/>
          </w:tcPr>
          <w:p w:rsidRPr="00AA5FA0" w:rsidR="00245041" w:rsidP="00AA5FA0" w:rsidRDefault="00245041" w14:paraId="5F56EBF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245041" w:rsidP="5AC50456" w:rsidRDefault="00245041" w14:paraId="24A85CE5" w14:textId="1A148236">
            <w:pPr>
              <w:jc w:val="center"/>
              <w:rPr>
                <w:sz w:val="24"/>
                <w:szCs w:val="24"/>
              </w:rPr>
            </w:pPr>
            <w:r w:rsidRPr="6A9D133F" w:rsidR="2F19A951">
              <w:rPr>
                <w:sz w:val="24"/>
                <w:szCs w:val="24"/>
              </w:rPr>
              <w:t>100</w:t>
            </w:r>
          </w:p>
        </w:tc>
      </w:tr>
      <w:tr w:rsidRPr="00AA5FA0" w:rsidR="00245041" w:rsidTr="19E8F348" w14:paraId="5D695368" w14:textId="77777777">
        <w:tc>
          <w:tcPr>
            <w:tcW w:w="720" w:type="dxa"/>
            <w:tcMar/>
          </w:tcPr>
          <w:p w:rsidR="00245041" w:rsidP="00AA5FA0" w:rsidRDefault="00245041" w14:paraId="3E54B9E1" w14:textId="3F3F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31" w:type="dxa"/>
            <w:tcMar/>
          </w:tcPr>
          <w:p w:rsidR="00245041" w:rsidP="001F0CA2" w:rsidRDefault="00245041" w14:paraId="536BB9D7" w14:textId="18A6C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je i konflikti</w:t>
            </w:r>
          </w:p>
        </w:tc>
        <w:tc>
          <w:tcPr>
            <w:tcW w:w="3119" w:type="dxa"/>
            <w:tcMar/>
          </w:tcPr>
          <w:p w:rsidRPr="00AA5FA0" w:rsidR="00245041" w:rsidP="001F0CA2" w:rsidRDefault="00154065" w14:paraId="66C5436C" w14:textId="2DCC5BCD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Dino Abazović</w:t>
            </w:r>
          </w:p>
        </w:tc>
        <w:tc>
          <w:tcPr>
            <w:tcW w:w="850" w:type="dxa"/>
            <w:tcMar/>
          </w:tcPr>
          <w:p w:rsidRPr="00AA5FA0" w:rsidR="00245041" w:rsidP="5AC50456" w:rsidRDefault="00245041" w14:paraId="38B869AA" w14:textId="572ABDCA">
            <w:pPr>
              <w:jc w:val="center"/>
              <w:rPr>
                <w:sz w:val="24"/>
                <w:szCs w:val="24"/>
              </w:rPr>
            </w:pPr>
            <w:r w:rsidRPr="19E8F348" w:rsidR="5D3F3EF2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Mar/>
          </w:tcPr>
          <w:p w:rsidRPr="00AA5FA0" w:rsidR="00245041" w:rsidP="5AC50456" w:rsidRDefault="00245041" w14:paraId="15BA7A06" w14:textId="2C6FFC45">
            <w:pPr>
              <w:jc w:val="center"/>
              <w:rPr>
                <w:sz w:val="24"/>
                <w:szCs w:val="24"/>
              </w:rPr>
            </w:pPr>
            <w:r w:rsidRPr="19E8F348" w:rsidR="4E4E47C9">
              <w:rPr>
                <w:sz w:val="24"/>
                <w:szCs w:val="24"/>
              </w:rPr>
              <w:t>30</w:t>
            </w:r>
          </w:p>
        </w:tc>
        <w:tc>
          <w:tcPr>
            <w:tcW w:w="982" w:type="dxa"/>
            <w:tcMar/>
          </w:tcPr>
          <w:p w:rsidRPr="00AA5FA0" w:rsidR="00245041" w:rsidP="00AA5FA0" w:rsidRDefault="00245041" w14:paraId="2DE7F4CC" w14:textId="4A849EB7">
            <w:pPr>
              <w:jc w:val="center"/>
              <w:rPr>
                <w:sz w:val="24"/>
                <w:szCs w:val="24"/>
              </w:rPr>
            </w:pPr>
            <w:r w:rsidRPr="19E8F348" w:rsidR="4E4E47C9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Mar/>
          </w:tcPr>
          <w:p w:rsidRPr="00AA5FA0" w:rsidR="00245041" w:rsidP="5AC50456" w:rsidRDefault="00245041" w14:paraId="36A70DE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245041" w:rsidP="00AA5FA0" w:rsidRDefault="00245041" w14:paraId="41CE1271" w14:textId="57BDC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AA5FA0" w:rsidR="00245041" w:rsidP="5AC50456" w:rsidRDefault="00245041" w14:paraId="19A64E9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Mar/>
          </w:tcPr>
          <w:p w:rsidRPr="00AA5FA0" w:rsidR="00245041" w:rsidP="00AA5FA0" w:rsidRDefault="00245041" w14:paraId="1C22EDE0" w14:textId="7E3B1485">
            <w:pPr>
              <w:jc w:val="center"/>
              <w:rPr>
                <w:sz w:val="24"/>
                <w:szCs w:val="24"/>
              </w:rPr>
            </w:pPr>
            <w:r w:rsidRPr="0028FA57" w:rsidR="4F415044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  <w:tcMar/>
          </w:tcPr>
          <w:p w:rsidRPr="00AA5FA0" w:rsidR="00245041" w:rsidP="5AC50456" w:rsidRDefault="00245041" w14:paraId="030C6220" w14:textId="55D01826">
            <w:pPr>
              <w:jc w:val="center"/>
              <w:rPr>
                <w:sz w:val="24"/>
                <w:szCs w:val="24"/>
              </w:rPr>
            </w:pPr>
            <w:r w:rsidRPr="19E8F348" w:rsidR="04BFDD9C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Mar/>
          </w:tcPr>
          <w:p w:rsidRPr="00AA5FA0" w:rsidR="00245041" w:rsidP="00AA5FA0" w:rsidRDefault="00245041" w14:paraId="0D1D1E8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245041" w:rsidP="5AC50456" w:rsidRDefault="00245041" w14:paraId="3127C2CF" w14:textId="788ED57D">
            <w:pPr>
              <w:jc w:val="center"/>
              <w:rPr>
                <w:sz w:val="24"/>
                <w:szCs w:val="24"/>
              </w:rPr>
            </w:pPr>
            <w:r w:rsidRPr="0028FA57" w:rsidR="4F415044">
              <w:rPr>
                <w:sz w:val="24"/>
                <w:szCs w:val="24"/>
              </w:rPr>
              <w:t>100</w:t>
            </w:r>
          </w:p>
        </w:tc>
      </w:tr>
      <w:tr w:rsidRPr="00AA5FA0" w:rsidR="00245041" w:rsidTr="19E8F348" w14:paraId="605D0B5C" w14:textId="77777777">
        <w:tc>
          <w:tcPr>
            <w:tcW w:w="720" w:type="dxa"/>
            <w:tcMar/>
          </w:tcPr>
          <w:p w:rsidR="00245041" w:rsidP="00AA5FA0" w:rsidRDefault="00245041" w14:paraId="78C5D7E8" w14:textId="0930F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431" w:type="dxa"/>
            <w:tcMar/>
          </w:tcPr>
          <w:p w:rsidR="00245041" w:rsidP="001F0CA2" w:rsidRDefault="00245041" w14:paraId="58F8E39A" w14:textId="5CDA1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ja i konflikti u procesu globalizacije</w:t>
            </w:r>
          </w:p>
        </w:tc>
        <w:tc>
          <w:tcPr>
            <w:tcW w:w="3119" w:type="dxa"/>
            <w:tcMar/>
          </w:tcPr>
          <w:p w:rsidRPr="00AA5FA0" w:rsidR="00245041" w:rsidP="001F0CA2" w:rsidRDefault="00154065" w14:paraId="5F4082C1" w14:textId="7A2AA057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Valida Repovac Nikšić</w:t>
            </w:r>
          </w:p>
        </w:tc>
        <w:tc>
          <w:tcPr>
            <w:tcW w:w="850" w:type="dxa"/>
            <w:tcMar/>
          </w:tcPr>
          <w:p w:rsidRPr="00AA5FA0" w:rsidR="00245041" w:rsidP="5AC50456" w:rsidRDefault="00245041" w14:paraId="48E510F6" w14:textId="40DCBE88">
            <w:pPr>
              <w:jc w:val="center"/>
              <w:rPr>
                <w:sz w:val="24"/>
                <w:szCs w:val="24"/>
              </w:rPr>
            </w:pPr>
            <w:r w:rsidRPr="0028FA57" w:rsidR="6ECEAF78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Mar/>
          </w:tcPr>
          <w:p w:rsidRPr="00AA5FA0" w:rsidR="00245041" w:rsidP="5AC50456" w:rsidRDefault="00245041" w14:paraId="16C887F5" w14:textId="55B139A0">
            <w:pPr>
              <w:jc w:val="center"/>
              <w:rPr>
                <w:sz w:val="24"/>
                <w:szCs w:val="24"/>
              </w:rPr>
            </w:pPr>
            <w:r w:rsidRPr="7009A4BC" w:rsidR="157AE979">
              <w:rPr>
                <w:sz w:val="24"/>
                <w:szCs w:val="24"/>
              </w:rPr>
              <w:t>45</w:t>
            </w:r>
          </w:p>
        </w:tc>
        <w:tc>
          <w:tcPr>
            <w:tcW w:w="982" w:type="dxa"/>
            <w:tcMar/>
          </w:tcPr>
          <w:p w:rsidRPr="00AA5FA0" w:rsidR="00245041" w:rsidP="00AA5FA0" w:rsidRDefault="00245041" w14:paraId="26148CA2" w14:textId="031DF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245041" w:rsidP="5AC50456" w:rsidRDefault="00245041" w14:paraId="7D63F96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245041" w:rsidP="00AA5FA0" w:rsidRDefault="00245041" w14:paraId="7F6369A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Mar/>
          </w:tcPr>
          <w:p w:rsidRPr="00AA5FA0" w:rsidR="00245041" w:rsidP="5AC50456" w:rsidRDefault="00245041" w14:paraId="23D96DC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Mar/>
          </w:tcPr>
          <w:p w:rsidRPr="00AA5FA0" w:rsidR="00245041" w:rsidP="00AA5FA0" w:rsidRDefault="00245041" w14:paraId="675669F3" w14:textId="34EC7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Mar/>
          </w:tcPr>
          <w:p w:rsidRPr="00AA5FA0" w:rsidR="00245041" w:rsidP="5AC50456" w:rsidRDefault="00245041" w14:paraId="792B819D" w14:textId="5CC91F81">
            <w:pPr>
              <w:jc w:val="center"/>
              <w:rPr>
                <w:sz w:val="24"/>
                <w:szCs w:val="24"/>
              </w:rPr>
            </w:pPr>
            <w:r w:rsidRPr="7009A4BC" w:rsidR="157AE979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245041" w:rsidP="00AA5FA0" w:rsidRDefault="00245041" w14:paraId="15186B4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245041" w:rsidP="5AC50456" w:rsidRDefault="00245041" w14:paraId="64D87DC0" w14:textId="4B8E0EF3">
            <w:pPr>
              <w:jc w:val="center"/>
              <w:rPr>
                <w:sz w:val="24"/>
                <w:szCs w:val="24"/>
              </w:rPr>
            </w:pPr>
            <w:r w:rsidRPr="0028FA57" w:rsidR="6ECEAF78">
              <w:rPr>
                <w:sz w:val="24"/>
                <w:szCs w:val="24"/>
              </w:rPr>
              <w:t>100</w:t>
            </w:r>
          </w:p>
        </w:tc>
      </w:tr>
    </w:tbl>
    <w:p w:rsidR="00DE7627" w:rsidP="00DE7627" w:rsidRDefault="00DE7627" w14:paraId="24EA281B" w14:textId="77777777">
      <w:pPr>
        <w:spacing w:after="0"/>
      </w:pPr>
      <w:r>
        <w:t>SR</w:t>
      </w:r>
      <w:r>
        <w:tab/>
      </w:r>
      <w:r>
        <w:t>= seminarski radovi</w:t>
      </w:r>
      <w:r w:rsidR="00AD164D">
        <w:t>, eseji, policy brief</w:t>
      </w:r>
    </w:p>
    <w:p w:rsidR="00DE7627" w:rsidP="00DE7627" w:rsidRDefault="00DE7627" w14:paraId="46115080" w14:textId="77777777">
      <w:pPr>
        <w:spacing w:after="0"/>
      </w:pPr>
      <w:r>
        <w:t>P</w:t>
      </w:r>
      <w:r>
        <w:tab/>
      </w:r>
      <w:r>
        <w:t>= prezentacije studenata</w:t>
      </w:r>
    </w:p>
    <w:p w:rsidR="00DE7627" w:rsidP="00DE7627" w:rsidRDefault="00DE7627" w14:paraId="214A1D49" w14:textId="77777777">
      <w:pPr>
        <w:spacing w:after="0"/>
      </w:pPr>
      <w:r>
        <w:t>DA</w:t>
      </w:r>
      <w:r>
        <w:tab/>
      </w:r>
      <w:r>
        <w:t>= dodatne aktivnosti (učešće u nastavi i sl.)</w:t>
      </w:r>
    </w:p>
    <w:p w:rsidR="00DE7627" w:rsidP="00DE7627" w:rsidRDefault="00DE7627" w14:paraId="33524ABE" w14:textId="77777777">
      <w:pPr>
        <w:spacing w:after="0"/>
      </w:pPr>
      <w:r>
        <w:t>ZI</w:t>
      </w:r>
      <w:r>
        <w:tab/>
      </w:r>
      <w:r>
        <w:t>= završni ispit</w:t>
      </w:r>
    </w:p>
    <w:p w:rsidR="00DE7627" w:rsidP="00DE7627" w:rsidRDefault="0026436B" w14:paraId="770A30F7" w14:textId="77777777">
      <w:pPr>
        <w:spacing w:after="0"/>
      </w:pPr>
      <w:r>
        <w:t>PNI</w:t>
      </w:r>
      <w:r w:rsidR="00DE7627">
        <w:tab/>
      </w:r>
      <w:r w:rsidR="00DE7627">
        <w:t>= p</w:t>
      </w:r>
      <w:r>
        <w:t>rojekt naučnog istraživanja</w:t>
      </w:r>
    </w:p>
    <w:p w:rsidR="00DE7627" w:rsidP="00AA5FA0" w:rsidRDefault="00DE7627" w14:paraId="5D055AAE" w14:textId="77777777"/>
    <w:sectPr w:rsidR="00DE7627" w:rsidSect="00AA5F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A0"/>
    <w:rsid w:val="00154065"/>
    <w:rsid w:val="001F0CA2"/>
    <w:rsid w:val="00245041"/>
    <w:rsid w:val="0026436B"/>
    <w:rsid w:val="00274A29"/>
    <w:rsid w:val="00283776"/>
    <w:rsid w:val="0028FA57"/>
    <w:rsid w:val="003371C8"/>
    <w:rsid w:val="003E544C"/>
    <w:rsid w:val="0043764C"/>
    <w:rsid w:val="004616BD"/>
    <w:rsid w:val="004D4F65"/>
    <w:rsid w:val="00563CF0"/>
    <w:rsid w:val="0078788D"/>
    <w:rsid w:val="007E7C04"/>
    <w:rsid w:val="008416E3"/>
    <w:rsid w:val="0084739E"/>
    <w:rsid w:val="008B4E7E"/>
    <w:rsid w:val="009A7B54"/>
    <w:rsid w:val="00AA5FA0"/>
    <w:rsid w:val="00AD164D"/>
    <w:rsid w:val="00B44AC9"/>
    <w:rsid w:val="00B816AD"/>
    <w:rsid w:val="00C31B80"/>
    <w:rsid w:val="00CB65FF"/>
    <w:rsid w:val="00CC5C98"/>
    <w:rsid w:val="00CD4DBB"/>
    <w:rsid w:val="00CE0871"/>
    <w:rsid w:val="00D32B98"/>
    <w:rsid w:val="00D71E1A"/>
    <w:rsid w:val="00DE7627"/>
    <w:rsid w:val="00E33F73"/>
    <w:rsid w:val="00F13FB2"/>
    <w:rsid w:val="00F45686"/>
    <w:rsid w:val="00FB3B52"/>
    <w:rsid w:val="025BF3AE"/>
    <w:rsid w:val="036E48BB"/>
    <w:rsid w:val="04A44621"/>
    <w:rsid w:val="04BFDD9C"/>
    <w:rsid w:val="06ADD348"/>
    <w:rsid w:val="06BE3970"/>
    <w:rsid w:val="0720F6A9"/>
    <w:rsid w:val="0743C881"/>
    <w:rsid w:val="07686E27"/>
    <w:rsid w:val="0798D7F9"/>
    <w:rsid w:val="0D1BE594"/>
    <w:rsid w:val="0DD47225"/>
    <w:rsid w:val="0F6346CE"/>
    <w:rsid w:val="109ED3A2"/>
    <w:rsid w:val="113A859B"/>
    <w:rsid w:val="124157BC"/>
    <w:rsid w:val="1282796A"/>
    <w:rsid w:val="14E345AA"/>
    <w:rsid w:val="157AE979"/>
    <w:rsid w:val="16287F5B"/>
    <w:rsid w:val="175AC9A9"/>
    <w:rsid w:val="17FD48DF"/>
    <w:rsid w:val="18B4A394"/>
    <w:rsid w:val="19E8F348"/>
    <w:rsid w:val="1AB13777"/>
    <w:rsid w:val="1AFFD191"/>
    <w:rsid w:val="1E0AD28D"/>
    <w:rsid w:val="21D5D96B"/>
    <w:rsid w:val="21E7FB4A"/>
    <w:rsid w:val="2231F978"/>
    <w:rsid w:val="236DCF78"/>
    <w:rsid w:val="24B8BD85"/>
    <w:rsid w:val="25C8E738"/>
    <w:rsid w:val="25DFD0E3"/>
    <w:rsid w:val="25F4FF33"/>
    <w:rsid w:val="280454BE"/>
    <w:rsid w:val="2873B9A5"/>
    <w:rsid w:val="2A3515E0"/>
    <w:rsid w:val="2C35DE40"/>
    <w:rsid w:val="2CAC9820"/>
    <w:rsid w:val="2D0E88D9"/>
    <w:rsid w:val="2F19A951"/>
    <w:rsid w:val="2F8CE31D"/>
    <w:rsid w:val="303FED89"/>
    <w:rsid w:val="3139726A"/>
    <w:rsid w:val="33736613"/>
    <w:rsid w:val="339AE9B9"/>
    <w:rsid w:val="346E28EE"/>
    <w:rsid w:val="355D9A3F"/>
    <w:rsid w:val="35B562AA"/>
    <w:rsid w:val="37D19317"/>
    <w:rsid w:val="391FCA20"/>
    <w:rsid w:val="39754F25"/>
    <w:rsid w:val="39BDFEB7"/>
    <w:rsid w:val="3C9290AB"/>
    <w:rsid w:val="3F6B017D"/>
    <w:rsid w:val="419B822E"/>
    <w:rsid w:val="443D2B40"/>
    <w:rsid w:val="44F546C9"/>
    <w:rsid w:val="46C07CF7"/>
    <w:rsid w:val="4AC1EFB7"/>
    <w:rsid w:val="4C4D11F4"/>
    <w:rsid w:val="4C85D7A4"/>
    <w:rsid w:val="4E4E47C9"/>
    <w:rsid w:val="4F415044"/>
    <w:rsid w:val="4F4F7529"/>
    <w:rsid w:val="5055C78C"/>
    <w:rsid w:val="508F9967"/>
    <w:rsid w:val="50A945E0"/>
    <w:rsid w:val="513EC3F3"/>
    <w:rsid w:val="51B36C30"/>
    <w:rsid w:val="51FE6089"/>
    <w:rsid w:val="522A5C88"/>
    <w:rsid w:val="56555EC6"/>
    <w:rsid w:val="5743CC98"/>
    <w:rsid w:val="581AE620"/>
    <w:rsid w:val="5AB12D0F"/>
    <w:rsid w:val="5AC50456"/>
    <w:rsid w:val="5CAF3814"/>
    <w:rsid w:val="5D3F3EF2"/>
    <w:rsid w:val="5D95D16F"/>
    <w:rsid w:val="5D9D9540"/>
    <w:rsid w:val="5E85FE33"/>
    <w:rsid w:val="5ED6117B"/>
    <w:rsid w:val="5F32EE5C"/>
    <w:rsid w:val="5FCAEEBE"/>
    <w:rsid w:val="62E61222"/>
    <w:rsid w:val="6715B288"/>
    <w:rsid w:val="673FA509"/>
    <w:rsid w:val="68188979"/>
    <w:rsid w:val="690EED80"/>
    <w:rsid w:val="6927D9AA"/>
    <w:rsid w:val="6A1301B1"/>
    <w:rsid w:val="6A9D133F"/>
    <w:rsid w:val="6B7E417B"/>
    <w:rsid w:val="6D6F3B42"/>
    <w:rsid w:val="6E554A03"/>
    <w:rsid w:val="6ECEAF78"/>
    <w:rsid w:val="6F3051F2"/>
    <w:rsid w:val="7009A4BC"/>
    <w:rsid w:val="708F07EC"/>
    <w:rsid w:val="70A4D34A"/>
    <w:rsid w:val="717383CD"/>
    <w:rsid w:val="730486B7"/>
    <w:rsid w:val="7311FF4E"/>
    <w:rsid w:val="743EFDF6"/>
    <w:rsid w:val="75C519FE"/>
    <w:rsid w:val="79B24700"/>
    <w:rsid w:val="7A1A3D66"/>
    <w:rsid w:val="7BC91773"/>
    <w:rsid w:val="7D38C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611D"/>
  <w15:docId w15:val="{0330630E-70F8-4DCD-9FAB-75DBBF896E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E1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6" ma:contentTypeDescription="Create a new document." ma:contentTypeScope="" ma:versionID="1645612c524901e0bd1727c981aacad0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f4f8bce83fda2f1453c800b6a64d7272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3BF5B-C7DF-4264-93FF-56899C846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6A7D03-4633-48BC-AC0A-BBDEC2BE4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3E9DB-7D74-4700-A787-6E56BDBBFBA9}"/>
</file>

<file path=customXml/itemProps4.xml><?xml version="1.0" encoding="utf-8"?>
<ds:datastoreItem xmlns:ds="http://schemas.openxmlformats.org/officeDocument/2006/customXml" ds:itemID="{B0665808-76A8-4249-9A01-9B389CE70E2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rza Smajić</dc:creator>
  <keywords/>
  <dc:description/>
  <lastModifiedBy>Selma Čosić</lastModifiedBy>
  <revision>20</revision>
  <lastPrinted>2017-10-12T11:51:00.0000000Z</lastPrinted>
  <dcterms:created xsi:type="dcterms:W3CDTF">2020-09-24T13:18:00.0000000Z</dcterms:created>
  <dcterms:modified xsi:type="dcterms:W3CDTF">2021-10-06T11:20:37.63818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